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2C5EDA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2C5ED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245AB7" wp14:editId="19B90FC6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88"/>
        <w:gridCol w:w="810"/>
        <w:gridCol w:w="1031"/>
        <w:gridCol w:w="1954"/>
        <w:gridCol w:w="1158"/>
      </w:tblGrid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2C5EDA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Региональная </w:t>
            </w:r>
            <w:r w:rsidR="007822B3" w:rsidRPr="002C5EDA">
              <w:t>Зимняя</w:t>
            </w:r>
            <w:r w:rsidRPr="002C5EDA">
              <w:t xml:space="preserve"> школа «</w:t>
            </w:r>
            <w:r w:rsidR="007822B3" w:rsidRPr="002C5EDA">
              <w:t>Европейский союз, ЕАЭС и Россия: современное состояние</w:t>
            </w:r>
            <w:r w:rsidRPr="002C5EDA">
              <w:t xml:space="preserve">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7822B3" w:rsidRPr="002C5EDA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7822B3" w:rsidRPr="002C5EDA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риглазова</w:t>
            </w:r>
            <w:proofErr w:type="spellEnd"/>
            <w:r w:rsidRPr="002C5EDA">
              <w:t xml:space="preserve"> Лариса Валери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ирошников Сергей Никола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7822B3">
            <w:pPr>
              <w:pStyle w:val="a7"/>
              <w:ind w:firstLine="3"/>
              <w:jc w:val="left"/>
            </w:pPr>
            <w:r w:rsidRPr="002C5EDA">
              <w:t>Губарева Ило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58739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 w:rsidRPr="002C5EDA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8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larisa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inbox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9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e: pripevoch_ka@mail.ru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782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2B3"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-10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мешкина</w:t>
            </w:r>
            <w:proofErr w:type="spellEnd"/>
            <w:r w:rsidRPr="002C5EDA">
              <w:t xml:space="preserve"> Татьяна Алексе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трельникова Анна Борис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fedr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овременные требования и стандарты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Хлопцов</w:t>
            </w:r>
            <w:proofErr w:type="spellEnd"/>
            <w:r w:rsidRPr="002C5EDA">
              <w:rPr>
                <w:iCs/>
              </w:rPr>
              <w:t xml:space="preserve"> Дмитрий Михайлович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2C5EDA">
              <w:rPr>
                <w:iCs/>
              </w:rPr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rPr>
                <w:iCs/>
              </w:rPr>
              <w:lastRenderedPageBreak/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lastRenderedPageBreak/>
              <w:t>тел. (3822) 783-6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566F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6FEC"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66FEC"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Kafedra-IZO@yandex.ru</w:t>
              </w:r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Ольховик Николай Владимирович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Заместители председателя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Ожередова</w:t>
            </w:r>
            <w:proofErr w:type="spellEnd"/>
            <w:r w:rsidRPr="002C5EDA">
              <w:t xml:space="preserve"> Влада Василь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Козырева Дарья Александровна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Олехнович</w:t>
            </w:r>
            <w:proofErr w:type="spellEnd"/>
            <w:r w:rsidRPr="002C5EDA">
              <w:t xml:space="preserve"> Константин Владими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2C5EDA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2C3ACD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m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n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B8363C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2C5EDA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2C3ACD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Всероссийская научно-практическая конференцию /с международным участием/ </w:t>
            </w:r>
            <w:r w:rsidRPr="002C5EDA">
              <w:lastRenderedPageBreak/>
              <w:t>«Актуальные проблемы картофелеводства: фундаментальные и практические аспекты»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Кузнецов Владимир Васильевич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Секретарь конференции: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Ефимова Марина Васильевна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E84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2C3AC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2C3AC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VI</w:t>
            </w:r>
            <w:r w:rsidRPr="002C5EDA">
              <w:t xml:space="preserve"> </w:t>
            </w:r>
            <w:r w:rsidR="00AC4973" w:rsidRPr="002C5EDA">
              <w:t xml:space="preserve">Российская научная </w:t>
            </w:r>
            <w:r w:rsidRPr="002C5EDA">
              <w:t xml:space="preserve">студенческая  конференция </w:t>
            </w:r>
            <w:r w:rsidR="00AC4973" w:rsidRPr="002C5EDA">
              <w:t>по ф</w:t>
            </w:r>
            <w:r w:rsidRPr="002C5EDA">
              <w:t>изик</w:t>
            </w:r>
            <w:r w:rsidR="00AC4973" w:rsidRPr="002C5EDA">
              <w:t>е</w:t>
            </w:r>
            <w:r w:rsidRPr="002C5EDA">
              <w:t xml:space="preserve"> твердого тела</w:t>
            </w:r>
            <w:r w:rsidR="00F52002" w:rsidRPr="002C5EDA">
              <w:t xml:space="preserve"> (ФТТ-2018)</w:t>
            </w: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AC4973" w:rsidRPr="002C5EDA" w:rsidRDefault="00AC4973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0C7E84" w:rsidRPr="002C5EDA" w:rsidRDefault="000C7E84" w:rsidP="00726524">
            <w:pPr>
              <w:pStyle w:val="a7"/>
              <w:ind w:firstLine="0"/>
            </w:pPr>
            <w:r w:rsidRPr="002C5EDA">
              <w:t>Тюменцев Александр Николаевич</w:t>
            </w: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0C7E84" w:rsidRPr="002C5EDA" w:rsidRDefault="000C7E84" w:rsidP="00726524">
            <w:pPr>
              <w:pStyle w:val="a7"/>
              <w:ind w:firstLine="0"/>
            </w:pPr>
            <w:r w:rsidRPr="002C5EDA">
              <w:t>Литовченко Игорь Юр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0C7E84" w:rsidRPr="002C5EDA" w:rsidRDefault="000C7E84" w:rsidP="0072652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proofErr w:type="spellStart"/>
            <w:r w:rsidRPr="002C5EDA">
              <w:rPr>
                <w:sz w:val="20"/>
                <w:lang w:val="en-US"/>
              </w:rPr>
              <w:t>ssph</w:t>
            </w:r>
            <w:proofErr w:type="spellEnd"/>
            <w:r w:rsidRPr="002C5EDA">
              <w:rPr>
                <w:sz w:val="20"/>
              </w:rPr>
              <w:t>@</w:t>
            </w:r>
            <w:proofErr w:type="spellStart"/>
            <w:r w:rsidRPr="002C5EDA">
              <w:rPr>
                <w:sz w:val="20"/>
                <w:lang w:val="en-US"/>
              </w:rPr>
              <w:t>phys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  <w:p w:rsidR="000C7E84" w:rsidRPr="002C5EDA" w:rsidRDefault="0073614C" w:rsidP="00726524">
            <w:pPr>
              <w:pStyle w:val="10"/>
              <w:spacing w:before="0" w:after="0"/>
              <w:rPr>
                <w:sz w:val="20"/>
              </w:rPr>
            </w:pPr>
            <w:hyperlink r:id="rId16" w:history="1">
              <w:r w:rsidR="00F52002" w:rsidRPr="002C5EDA">
                <w:rPr>
                  <w:rStyle w:val="a9"/>
                  <w:sz w:val="20"/>
                  <w:lang w:val="en-US"/>
                </w:rPr>
                <w:t>http</w:t>
              </w:r>
              <w:r w:rsidR="00F52002" w:rsidRPr="002C5EDA">
                <w:rPr>
                  <w:rStyle w:val="a9"/>
                  <w:sz w:val="20"/>
                </w:rPr>
                <w:t>://</w:t>
              </w:r>
              <w:r w:rsidR="00F52002" w:rsidRPr="002C5EDA">
                <w:rPr>
                  <w:rStyle w:val="a9"/>
                  <w:sz w:val="20"/>
                  <w:lang w:val="en-US"/>
                </w:rPr>
                <w:t>metal</w:t>
              </w:r>
              <w:r w:rsidR="00F52002" w:rsidRPr="002C5EDA">
                <w:rPr>
                  <w:rStyle w:val="a9"/>
                  <w:sz w:val="20"/>
                </w:rPr>
                <w:t>.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.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/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ssph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/</w:t>
              </w:r>
            </w:hyperlink>
          </w:p>
          <w:p w:rsidR="00F52002" w:rsidRPr="002C5EDA" w:rsidRDefault="00F52002" w:rsidP="0072652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ВК https://vk.com/tsu_ft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CD" w:rsidRPr="002C5EDA" w:rsidTr="004A05EA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Круглый стол «Культура старения: основные аспекты работы с пожилыми людьми»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Бохан Татьяна Геннадьевна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 xml:space="preserve">Секретарь конференции: 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proofErr w:type="spellStart"/>
            <w:r w:rsidRPr="002C5EDA">
              <w:t>Боженкова</w:t>
            </w:r>
            <w:proofErr w:type="spellEnd"/>
            <w:r w:rsidRPr="002C5EDA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 апр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BF" w:rsidRPr="002C5EDA" w:rsidTr="0058739F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глазами молодых», посвященная 120-летию экономического образования в Сибири.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пцо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Игоревна</w:t>
            </w:r>
          </w:p>
          <w:p w:rsidR="00C24ABF" w:rsidRPr="002C5EDA" w:rsidRDefault="00C24ABF" w:rsidP="0058739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 в Издательстве ТГУ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785-630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2 899 6427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7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tsuconference2018@mail.ru</w:t>
              </w:r>
            </w:hyperlink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>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2C5EDA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тьяков Евгений Олегович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сот. +7 952 160 8997</w:t>
            </w:r>
            <w:r w:rsidRPr="002C5EDA">
              <w:rPr>
                <w:sz w:val="20"/>
              </w:rPr>
              <w:br/>
              <w:t xml:space="preserve">е: </w:t>
            </w:r>
            <w:hyperlink r:id="rId18" w:history="1">
              <w:r w:rsidRPr="002C5EDA">
                <w:rPr>
                  <w:rStyle w:val="a9"/>
                  <w:color w:val="auto"/>
                  <w:sz w:val="20"/>
                </w:rPr>
                <w:t>filf.conf.tsu@ya.ru</w:t>
              </w:r>
            </w:hyperlink>
            <w:r w:rsidRPr="002C5EDA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566FE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Жадовец</w:t>
            </w:r>
            <w:proofErr w:type="spellEnd"/>
            <w:r w:rsidRPr="002C5EDA">
              <w:t xml:space="preserve"> Наталья Владими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proofErr w:type="spellStart"/>
            <w:r w:rsidRPr="002C5EDA">
              <w:rPr>
                <w:sz w:val="20"/>
                <w:lang w:val="en-US"/>
              </w:rPr>
              <w:t>rumv</w:t>
            </w:r>
            <w:proofErr w:type="spellEnd"/>
            <w:r w:rsidRPr="002C5EDA">
              <w:fldChar w:fldCharType="begin"/>
            </w:r>
            <w:r w:rsidRPr="002C5EDA">
              <w:rPr>
                <w:sz w:val="20"/>
              </w:rPr>
              <w:instrText xml:space="preserve"> HYPERLINK "mailto:petro@ggf.tsu.ru" </w:instrText>
            </w:r>
            <w:r w:rsidRPr="002C5EDA">
              <w:fldChar w:fldCharType="separate"/>
            </w:r>
            <w:r w:rsidRPr="002C5EDA">
              <w:rPr>
                <w:rStyle w:val="a9"/>
                <w:color w:val="auto"/>
                <w:sz w:val="20"/>
              </w:rPr>
              <w:t>@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mail</w:t>
            </w:r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  <w:r w:rsidRPr="002C5EDA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сольство Государства Израиль в Р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5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A72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X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«Химия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«Биология и фундаментальная медицина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 «Экономика и управлени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«Биология и фундаментальная медицина»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политехнически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6-334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19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nsv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ev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rStyle w:val="a9"/>
                <w:color w:val="auto"/>
                <w:sz w:val="20"/>
              </w:rPr>
              <w:t xml:space="preserve">е: 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d</w:t>
            </w:r>
            <w:r w:rsidRPr="002C5EDA">
              <w:rPr>
                <w:rStyle w:val="a9"/>
                <w:color w:val="auto"/>
                <w:sz w:val="20"/>
              </w:rPr>
              <w:t>_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evgeniy</w:t>
            </w:r>
            <w:proofErr w:type="spellEnd"/>
            <w:r w:rsidRPr="002C5EDA">
              <w:rPr>
                <w:rStyle w:val="a9"/>
                <w:color w:val="auto"/>
                <w:sz w:val="20"/>
              </w:rPr>
              <w:t>@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oncology</w:t>
            </w:r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tomsk</w:t>
            </w:r>
            <w:proofErr w:type="spellEnd"/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iCs/>
                <w:sz w:val="20"/>
              </w:rPr>
              <w:t>Ильина Татьяна Геннадьевна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асымов</w:t>
            </w:r>
            <w:proofErr w:type="spellEnd"/>
            <w:r w:rsidRPr="002C5EDA">
              <w:t xml:space="preserve"> Денис Пет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Алипова Ксения Александ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dean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723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Pr="002C5EDA">
              <w:t>Вопросы истории, археологии, политических наук и регионоведения»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  <w:rPr>
                <w:bCs/>
              </w:rPr>
            </w:pP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t>Сопредседатель оргкомитета: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lastRenderedPageBreak/>
              <w:t>Сорокин Александр Николаевич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proofErr w:type="spellStart"/>
            <w:r w:rsidRPr="002C5EDA">
              <w:t>Рассказчикова</w:t>
            </w:r>
            <w:proofErr w:type="spellEnd"/>
            <w:r w:rsidRPr="002C5EDA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5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A72D1" w:rsidRPr="002C5EDA" w:rsidTr="0058739F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6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EC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иньков Сергей Леонидович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566FEC" w:rsidRPr="002C5EDA" w:rsidRDefault="00566FEC" w:rsidP="00044F15">
            <w:pPr>
              <w:pStyle w:val="a7"/>
              <w:ind w:firstLine="3"/>
              <w:jc w:val="left"/>
            </w:pPr>
            <w:r w:rsidRPr="002C5EDA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566FEC" w:rsidRPr="002C5EDA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/факс: (3822) 529-823</w:t>
            </w:r>
          </w:p>
          <w:p w:rsidR="00566FEC" w:rsidRPr="002C5EDA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98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nera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c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novatik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2015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6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44431A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молодых учёных «Актуальные проблемы социальных наук»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2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rilenk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ili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4431A" w:rsidRPr="002C5EDA" w:rsidRDefault="00004EA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conf2018/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 /с международным участием/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 «Российский парламентаризм: региональное измерени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2C5EDA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редства Законодательной Думы Томской област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BB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ая конференция студентов, аспирантов и молодых учен</w:t>
            </w:r>
            <w:r w:rsidR="00037722"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«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юды культуры</w:t>
            </w:r>
            <w:r w:rsidR="00037722"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578BB" w:rsidRPr="002C5EDA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</w:t>
            </w:r>
            <w:r w:rsidR="00DA286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5578BB" w:rsidRPr="002C5EDA" w:rsidRDefault="00C05285" w:rsidP="00C052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ek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-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2C5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A5" w:rsidRPr="002C5EDA" w:rsidRDefault="007330A5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2C5EDA">
              <w:t>Тубалова</w:t>
            </w:r>
            <w:proofErr w:type="spellEnd"/>
            <w:r w:rsidRPr="002C5EDA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 Кафедра общего, славяно-русского  языкознания и классической филологии  Редакция международного исторического журнала Русин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27" w:history="1"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lassika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@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A618C" w:rsidRPr="002C5EDA" w:rsidRDefault="00EA618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lang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D58BF" w:rsidRPr="002C5EDA" w:rsidRDefault="00B0675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D01" w:rsidRPr="002C5EDA" w:rsidRDefault="00561D0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8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bok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1D01" w:rsidRPr="002C5EDA" w:rsidRDefault="0073614C" w:rsidP="0056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9" w:history="1">
              <w:r w:rsidR="00561D01"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http://creatterra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Международная конференция </w:t>
            </w:r>
            <w:r w:rsidR="009B2794" w:rsidRPr="002C5EDA">
              <w:t xml:space="preserve">для студентов, магистрантов, аспирантов и молодых ученых </w:t>
            </w:r>
            <w:r w:rsidRPr="002C5EDA">
              <w:t>«</w:t>
            </w:r>
            <w:r w:rsidR="009B2794" w:rsidRPr="002C5EDA">
              <w:t>Европа и Европейский союз глазами ученых</w:t>
            </w:r>
            <w:r w:rsidRPr="002C5EDA">
              <w:t>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9B2794" w:rsidRPr="002C5EDA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9B2794" w:rsidRPr="002C5EDA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риглазова</w:t>
            </w:r>
            <w:proofErr w:type="spellEnd"/>
            <w:r w:rsidRPr="002C5EDA">
              <w:t xml:space="preserve"> Лариса Валери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ирошников Сергей Никола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Губарева Илона Владими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огорельская Анастасия Михайл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мировой политик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30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larisa@inbox.ru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31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2C5EDA" w:rsidRDefault="0073614C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32" w:history="1">
              <w:r w:rsidR="006B51D1" w:rsidRPr="002C5EDA">
                <w:rPr>
                  <w:rStyle w:val="a9"/>
                  <w:color w:val="auto"/>
                  <w:sz w:val="20"/>
                  <w:lang w:val="en-US"/>
                </w:rPr>
                <w:t>e: pripevoch_ka@mail.ru</w:t>
              </w:r>
            </w:hyperlink>
          </w:p>
          <w:p w:rsidR="006B51D1" w:rsidRPr="002C5EDA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bonne2016@mail.ru</w:t>
              </w:r>
            </w:hyperlink>
          </w:p>
          <w:p w:rsidR="00DA7181" w:rsidRPr="002C5EDA" w:rsidRDefault="00DA718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cees.tsu.ru/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(ТГУ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9B2794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Великобритания Италия</w:t>
            </w:r>
          </w:p>
        </w:tc>
      </w:tr>
      <w:tr w:rsidR="00F460F0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FA6A9D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их систем» 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C47584" w:rsidRPr="002C5EDA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мыри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горь Серге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 ,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рикладной математики и компьютерных наук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: </w:t>
            </w:r>
            <w:hyperlink r:id="rId34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f.tsu@gmail.com</w:t>
              </w:r>
            </w:hyperlink>
          </w:p>
          <w:p w:rsidR="006B51D1" w:rsidRPr="002C5EDA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fpmk.tsu.ru/node/237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МКН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арусь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460F0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Crunch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msk</w:t>
            </w: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ждународная конференция по образовательным технологиям </w:t>
            </w: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 w:rsidR="00376A7B"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3C128C" w:rsidRPr="002C5EDA" w:rsidRDefault="003C128C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едседатель оргкомитета:</w:t>
            </w:r>
          </w:p>
          <w:p w:rsidR="00C50521" w:rsidRPr="002C5EDA" w:rsidRDefault="00376A7B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C128C" w:rsidRPr="002C5EDA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3C128C" w:rsidRPr="002C5EDA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балина Дарья Олег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2C5EDA" w:rsidRDefault="00C50521" w:rsidP="00CC2C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2C5EDA" w:rsidRDefault="00C50521" w:rsidP="00CC2C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C2C74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Е «Институт человека цифровой эпохи»</w:t>
            </w:r>
          </w:p>
          <w:p w:rsidR="00CC2C74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дистанционного образования</w:t>
            </w:r>
          </w:p>
          <w:p w:rsidR="00C50521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ий региональный центр компетенций в области онлайн-обучения</w:t>
            </w:r>
          </w:p>
          <w:p w:rsidR="00C50521" w:rsidRPr="002C5EDA" w:rsidRDefault="00C50521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="00067834"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CC2C74" w:rsidRPr="002C5EDA" w:rsidRDefault="00CC2C74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zhaeva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o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2C5EDA" w:rsidRDefault="00C50521" w:rsidP="00CC2C74">
            <w:pPr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5" w:history="1">
              <w:r w:rsidR="00C5446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adalina@ido.tsu.ru</w:t>
              </w:r>
            </w:hyperlink>
          </w:p>
          <w:p w:rsidR="00C50521" w:rsidRPr="002C5EDA" w:rsidRDefault="00C54461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edcrunch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ТГУ</w:t>
            </w:r>
          </w:p>
          <w:p w:rsidR="00C50521" w:rsidRPr="002C5EDA" w:rsidRDefault="00EC3C98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="00C50521"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гвзносы</w:t>
            </w:r>
            <w:proofErr w:type="spellEnd"/>
            <w:r w:rsidR="00C50521"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ыбаков фонд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9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0EA3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B0675C" w:rsidP="00F460F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C9A" w:rsidRPr="002C5EDA" w:rsidRDefault="00A92C9A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 zakharova@ido.tsu.ru</w:t>
            </w:r>
          </w:p>
          <w:p w:rsidR="00C50521" w:rsidRPr="002C5EDA" w:rsidRDefault="00DA2649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>https://mooc.tsu.ru/ru/siberian_school_mooc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DA2649" w:rsidP="00DA2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F460F0" w:rsidRPr="002C5EDA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14D4" w:rsidRPr="002C5EDA" w:rsidRDefault="00F460F0" w:rsidP="005F1201">
            <w:pPr>
              <w:pStyle w:val="a7"/>
              <w:ind w:firstLine="3"/>
              <w:jc w:val="left"/>
            </w:pPr>
            <w:proofErr w:type="gramStart"/>
            <w:r w:rsidRPr="002C5EDA">
              <w:t>I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научно-практическая конференция «</w:t>
            </w:r>
            <w:r w:rsidR="004214D4" w:rsidRPr="002C5EDA">
              <w:t>История Карпато-Днестровских земель с древнейших времен до наших дней (к 100-летию окончания Первой мировой войны и начала гражданской войны в России»</w:t>
            </w:r>
            <w:proofErr w:type="gramEnd"/>
          </w:p>
          <w:p w:rsidR="003E5789" w:rsidRPr="002C5EDA" w:rsidRDefault="003E5789" w:rsidP="005F1201">
            <w:pPr>
              <w:pStyle w:val="a7"/>
              <w:ind w:firstLine="3"/>
              <w:jc w:val="left"/>
            </w:pP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lastRenderedPageBreak/>
              <w:t xml:space="preserve"> 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сто проведения: Молдова, г. Кишине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 ,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>Исторический факультет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 xml:space="preserve">Общественная организация «Русь» 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lastRenderedPageBreak/>
              <w:t xml:space="preserve">тел. +373 22 270 284, 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>+373 22 271</w:t>
            </w:r>
            <w:r w:rsidR="003E5789" w:rsidRPr="002C5EDA">
              <w:t> </w:t>
            </w:r>
            <w:r w:rsidRPr="002C5EDA">
              <w:t>515</w:t>
            </w:r>
          </w:p>
          <w:p w:rsidR="003E5789" w:rsidRPr="002C5EDA" w:rsidRDefault="003E5789" w:rsidP="005F120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36" w:history="1">
              <w:r w:rsidRPr="002C5EDA">
                <w:t>journalrusyn@rambler.ru</w:t>
              </w:r>
            </w:hyperlink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37" w:history="1">
              <w:r w:rsidRPr="002C5EDA">
                <w:rPr>
                  <w:lang w:val="en-US"/>
                </w:rPr>
                <w:t>sergei</w:t>
              </w:r>
              <w:r w:rsidRPr="002C5EDA">
                <w:t>_</w:t>
              </w:r>
              <w:r w:rsidRPr="002C5EDA">
                <w:rPr>
                  <w:lang w:val="en-US"/>
                </w:rPr>
                <w:t>suleak</w:t>
              </w:r>
              <w:r w:rsidRPr="002C5EDA">
                <w:t>@</w:t>
              </w:r>
              <w:r w:rsidRPr="002C5EDA">
                <w:rPr>
                  <w:lang w:val="en-US"/>
                </w:rPr>
                <w:t>rambler</w:t>
              </w:r>
              <w:r w:rsidRPr="002C5EDA">
                <w:t>.</w:t>
              </w:r>
              <w:proofErr w:type="spellStart"/>
              <w:r w:rsidRPr="002C5EDA">
                <w:rPr>
                  <w:lang w:val="en-US"/>
                </w:rPr>
                <w:t>ru</w:t>
              </w:r>
              <w:proofErr w:type="spellEnd"/>
            </w:hyperlink>
          </w:p>
          <w:p w:rsidR="00F460F0" w:rsidRPr="002C5EDA" w:rsidRDefault="00F460F0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 xml:space="preserve">e: </w:t>
            </w:r>
            <w:hyperlink r:id="rId38" w:history="1">
              <w:r w:rsidRPr="002C5EDA">
                <w:rPr>
                  <w:lang w:val="en-US"/>
                </w:rPr>
                <w:t>vpz@tsu.ru</w:t>
              </w:r>
            </w:hyperlink>
          </w:p>
          <w:p w:rsidR="003E5789" w:rsidRPr="002C5EDA" w:rsidRDefault="003E5789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>http://conference.tsu.ru/carpathian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pStyle w:val="a7"/>
              <w:ind w:firstLine="3"/>
              <w:jc w:val="center"/>
            </w:pPr>
            <w:r w:rsidRPr="002C5EDA">
              <w:lastRenderedPageBreak/>
              <w:t>ТГУ</w:t>
            </w:r>
          </w:p>
          <w:p w:rsidR="00F460F0" w:rsidRPr="002C5EDA" w:rsidRDefault="00F460F0" w:rsidP="005F1201">
            <w:pPr>
              <w:pStyle w:val="a7"/>
              <w:ind w:firstLine="3"/>
              <w:jc w:val="center"/>
            </w:pPr>
            <w:r w:rsidRPr="002C5EDA">
              <w:t>И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AE75A8" w:rsidRPr="002C5EDA" w:rsidTr="00420792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8E1F04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</w:t>
            </w:r>
            <w:r w:rsidR="0064070F" w:rsidRPr="002C5EDA">
              <w:rPr>
                <w:rFonts w:ascii="Times New Roman" w:hAnsi="Times New Roman" w:cs="Times New Roman"/>
                <w:sz w:val="20"/>
                <w:szCs w:val="20"/>
              </w:rPr>
              <w:t>Философия и наука в культурах Запада и Востока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070F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 140-летию ТГУ</w:t>
            </w: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9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64070F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75A8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4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l@ggf.tsu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ергаменщиков</w:t>
            </w:r>
            <w:proofErr w:type="spellEnd"/>
            <w:r w:rsidRPr="002C5EDA">
              <w:t xml:space="preserve"> Сергей Марк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челинцев</w:t>
            </w:r>
            <w:proofErr w:type="spellEnd"/>
            <w:r w:rsidRPr="002C5EDA">
              <w:t xml:space="preserve"> Евгений Анатоль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тел. (3822) </w:t>
            </w:r>
            <w:r w:rsidR="00F51AE6" w:rsidRPr="002C5EDA">
              <w:rPr>
                <w:sz w:val="20"/>
              </w:rPr>
              <w:t>529-705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42" w:history="1">
              <w:r w:rsidR="000B1E5F" w:rsidRPr="002C5EDA">
                <w:rPr>
                  <w:rStyle w:val="a9"/>
                  <w:sz w:val="20"/>
                </w:rPr>
                <w:t>evgen-pch@yandex.ru</w:t>
              </w:r>
            </w:hyperlink>
          </w:p>
          <w:p w:rsidR="000B1E5F" w:rsidRPr="002C5EDA" w:rsidRDefault="000B1E5F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sspqf.tsu.ru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9-11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5C" w:rsidRPr="002C5EDA" w:rsidTr="00FB6959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 семинар с элементами научной школы для молодых ученых «Асимптотические методы статистического анализа стохастических сигналов и полей»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</w:p>
          <w:p w:rsidR="00B0675C" w:rsidRPr="002C5EDA" w:rsidRDefault="00B0675C" w:rsidP="00FB69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рия Международных семинаров 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r w:rsidRPr="002C5EDA">
              <w:t>(не менее 4)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proofErr w:type="spellStart"/>
            <w:r w:rsidRPr="002C5EDA">
              <w:t>Пергаменщиков</w:t>
            </w:r>
            <w:proofErr w:type="spellEnd"/>
            <w:r w:rsidRPr="002C5EDA">
              <w:t xml:space="preserve"> Сергей Маркович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proofErr w:type="spellStart"/>
            <w:r w:rsidRPr="002C5EDA">
              <w:t>Пчелинцев</w:t>
            </w:r>
            <w:proofErr w:type="spellEnd"/>
            <w:r w:rsidRPr="002C5EDA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0675C" w:rsidRPr="002C5EDA" w:rsidRDefault="00B0675C" w:rsidP="00FB695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783-765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3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evgen-pch@yandex.ru</w:t>
              </w:r>
            </w:hyperlink>
          </w:p>
          <w:p w:rsidR="00B0675C" w:rsidRPr="002C5EDA" w:rsidRDefault="00B0675C" w:rsidP="00FB695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sspqf.tsu.ru/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-14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0734D3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етняя школа по русскому языку «Обучение переводу в контексте межкультурной коммуникации»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9E6A4F" w:rsidRPr="002C5EDA" w:rsidRDefault="009E6A4F" w:rsidP="009E6A4F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9E6A4F" w:rsidRPr="002C5EDA" w:rsidRDefault="009E6A4F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кетера</w:t>
            </w:r>
            <w:proofErr w:type="spell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Леонид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2C5EDA" w:rsidRDefault="00C50521" w:rsidP="009E6A4F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44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7A0B75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2-26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V</w:t>
            </w:r>
            <w:r w:rsidRPr="002C5EDA">
              <w:t xml:space="preserve"> Международное совещание по изучению </w:t>
            </w:r>
            <w:proofErr w:type="spellStart"/>
            <w:r w:rsidRPr="002C5EDA">
              <w:t>макромицетов</w:t>
            </w:r>
            <w:proofErr w:type="spellEnd"/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025BA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зоологии позвоночных и экологии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6" w:history="1"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lantaplus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5B41" w:rsidRPr="002C5EDA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bio.tsu.ru/node/7516</w:t>
              </w:r>
            </w:hyperlink>
          </w:p>
          <w:p w:rsidR="00645B41" w:rsidRPr="002C5EDA" w:rsidRDefault="00645B4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s://www.binran.ru/science/konferentsii-i-shkoly/15-workshop-study-macromycet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 «Форум полевых интервьюеров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ндре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Томски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Открытость и 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Сопредседатель оргкомитета: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Хлопцов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Михайлович</w:t>
            </w:r>
          </w:p>
          <w:p w:rsidR="00C50521" w:rsidRPr="002C5EDA" w:rsidRDefault="00C50521" w:rsidP="007D3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экономики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8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iem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 «Общественная дипломатия. ЕС и Росс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A6A9D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математическое моделирование» им. А.Ф.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73614C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  <w:bookmarkStart w:id="0" w:name="_GoBack"/>
            <w:bookmarkEnd w:id="0"/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по 350 </w:t>
            </w:r>
            <w:proofErr w:type="spellStart"/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t>Издание</w:t>
            </w:r>
            <w:r w:rsidRPr="002C5EDA">
              <w:rPr>
                <w:lang w:val="en-US"/>
              </w:rPr>
              <w:t xml:space="preserve"> </w:t>
            </w:r>
            <w:proofErr w:type="gramStart"/>
            <w:r w:rsidRPr="002C5EDA">
              <w:rPr>
                <w:lang w:val="en-US"/>
              </w:rPr>
              <w:t>c</w:t>
            </w:r>
            <w:proofErr w:type="spellStart"/>
            <w:proofErr w:type="gramEnd"/>
            <w:r w:rsidRPr="002C5EDA">
              <w:t>пецвыпуска</w:t>
            </w:r>
            <w:proofErr w:type="spellEnd"/>
            <w:r w:rsidRPr="002C5EDA">
              <w:rPr>
                <w:lang w:val="en-US"/>
              </w:rPr>
              <w:t xml:space="preserve"> </w:t>
            </w:r>
            <w:r w:rsidRPr="002C5EDA">
              <w:t>журнала</w:t>
            </w:r>
            <w:r w:rsidRPr="002C5EDA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2C5EDA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9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50" w:tgtFrame="_blank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B15C23" w:rsidRPr="002C5EDA" w:rsidRDefault="0073614C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16C4A" w:rsidRPr="002C5EDA" w:rsidRDefault="0073614C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52" w:tgtFrame="_blank" w:history="1">
              <w:r w:rsidR="00A16C4A"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  <w:p w:rsidR="00A16C4A" w:rsidRPr="002C5EDA" w:rsidRDefault="00A16C4A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>http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itmmconf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tsu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chool</w:t>
            </w:r>
          </w:p>
          <w:p w:rsidR="00A16C4A" w:rsidRPr="002C5EDA" w:rsidRDefault="00A16C4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Беларусь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е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Украина Узбекистан Финляндия 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Япония 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A6A9D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592EC0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</w:t>
            </w:r>
            <w:r w:rsidR="00F9685C" w:rsidRPr="002C5EDA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4C5D0B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истемам массового обслуживания  с повторными вызовами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on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trial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queues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nd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lated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pics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73614C" w:rsidRPr="002C5EDA" w:rsidRDefault="0073614C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3849B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hyperlink r:id="rId53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теории вероятностей и математической статистик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3849B1" w:rsidRPr="002C5EDA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4" w:history="1"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moiseev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tsu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gmail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com</w:t>
              </w:r>
            </w:hyperlink>
          </w:p>
          <w:p w:rsidR="00A16C4A" w:rsidRPr="002C5EDA" w:rsidRDefault="00A16C4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5" w:history="1"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592EC0" w:rsidRPr="002C5EDA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3849B1" w:rsidRPr="002C5EDA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itmmconf.ru/wrq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р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26" w:rsidRPr="002C5EDA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я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C50521" w:rsidRPr="002C5EDA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57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sihoterapiy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60726" w:rsidRPr="002C5EDA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ps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Водянкина</w:t>
            </w:r>
            <w:proofErr w:type="spellEnd"/>
            <w:r w:rsidRPr="002C5EDA">
              <w:t xml:space="preserve"> Ольга Владимир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Харламова Тамара Сергее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58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kharlamova</w:t>
              </w:r>
              <w:r w:rsidRPr="002C5EDA">
                <w:rPr>
                  <w:rStyle w:val="a9"/>
                  <w:color w:val="auto"/>
                  <w:sz w:val="20"/>
                </w:rPr>
                <w:t>83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C50521" w:rsidRPr="002C5EDA" w:rsidRDefault="0073614C" w:rsidP="006B51D1">
            <w:pPr>
              <w:pStyle w:val="10"/>
              <w:spacing w:before="0" w:after="0"/>
              <w:rPr>
                <w:sz w:val="20"/>
              </w:rPr>
            </w:pPr>
            <w:hyperlink r:id="rId59" w:history="1"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color w:val="auto"/>
                  <w:sz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lcr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/</w:t>
              </w:r>
            </w:hyperlink>
          </w:p>
          <w:p w:rsidR="00C50521" w:rsidRPr="002C5EDA" w:rsidRDefault="0073614C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60" w:history="1"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понсо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7C3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9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CB6BDB" w:rsidRPr="002C5EDA" w:rsidRDefault="00CB6BDB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  <w:p w:rsidR="00CB6BDB" w:rsidRPr="002C5EDA" w:rsidRDefault="00CB6BDB" w:rsidP="00CB6BDB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</w:t>
            </w:r>
          </w:p>
          <w:p w:rsidR="00CB6BDB" w:rsidRPr="002C5EDA" w:rsidRDefault="00CB6BDB" w:rsidP="00CB6BDB">
            <w:pPr>
              <w:pStyle w:val="a7"/>
              <w:ind w:firstLine="3"/>
              <w:jc w:val="left"/>
            </w:pPr>
            <w:proofErr w:type="spellStart"/>
            <w:r w:rsidRPr="002C5EDA">
              <w:t>Сизова</w:t>
            </w:r>
            <w:proofErr w:type="spellEnd"/>
            <w:r w:rsidRPr="002C5EDA">
              <w:t xml:space="preserve"> Ирина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6C3168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FA6A9D" w:rsidRPr="002C5EDA" w:rsidTr="00C5446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онлайн обучения»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6A7B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FA6A9D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FA6A9D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494</w:t>
            </w:r>
          </w:p>
          <w:p w:rsidR="00FA6A9D" w:rsidRPr="002C5EDA" w:rsidRDefault="00FA6A9D" w:rsidP="00C5446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660726" w:rsidRPr="002C5EDA" w:rsidRDefault="0073614C" w:rsidP="0066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660726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do.tsu.ru/elearningconf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8F445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</w:t>
            </w:r>
            <w:r w:rsidR="00C50521" w:rsidRPr="002C5EDA">
              <w:t xml:space="preserve">Всероссийская научная конференция /с международным участием/ «Славянский мир </w:t>
            </w:r>
            <w:r w:rsidRPr="002C5EDA">
              <w:t>в условиях современных вызовов</w:t>
            </w:r>
            <w:r w:rsidR="00C50521" w:rsidRPr="002C5EDA">
              <w:t>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F4451" w:rsidRPr="002C5EDA" w:rsidRDefault="008F4451" w:rsidP="008F4451">
            <w:pPr>
              <w:pStyle w:val="a7"/>
              <w:ind w:firstLine="3"/>
              <w:jc w:val="left"/>
            </w:pPr>
            <w:r w:rsidRPr="002C5EDA">
              <w:t>Зиновьев Василий Павл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C50521" w:rsidRPr="002C5EDA" w:rsidRDefault="008F445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мешкина</w:t>
            </w:r>
            <w:proofErr w:type="spellEnd"/>
            <w:r w:rsidRPr="002C5EDA">
              <w:t xml:space="preserve"> Татьяна Алексеевна</w:t>
            </w:r>
          </w:p>
          <w:p w:rsidR="007B4442" w:rsidRPr="002C5EDA" w:rsidRDefault="007B4442" w:rsidP="007B4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E962AE" w:rsidRPr="002C5EDA" w:rsidRDefault="00E962AE" w:rsidP="007B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962AE" w:rsidRPr="002C5EDA" w:rsidRDefault="00E962A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течественной истор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 xml:space="preserve">e: </w:t>
            </w:r>
            <w:hyperlink r:id="rId63" w:history="1">
              <w:r w:rsidRPr="002C5EDA">
                <w:rPr>
                  <w:lang w:val="en-US"/>
                </w:rPr>
                <w:t>vpz@tsu.ru</w:t>
              </w:r>
            </w:hyperlink>
            <w:r w:rsidRPr="002C5EDA">
              <w:rPr>
                <w:lang w:val="en-US"/>
              </w:rPr>
              <w:t xml:space="preserve"> </w:t>
            </w:r>
          </w:p>
          <w:p w:rsidR="008F4451" w:rsidRPr="002C5EDA" w:rsidRDefault="008F4451" w:rsidP="006B51D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64" w:history="1">
              <w:r w:rsidRPr="002C5EDA">
                <w:t>sermeral@yandex.ru</w:t>
              </w:r>
            </w:hyperlink>
          </w:p>
          <w:p w:rsidR="00660A2F" w:rsidRPr="002C5EDA" w:rsidRDefault="00660A2F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http</w:t>
            </w:r>
            <w:r w:rsidRPr="002C5EDA">
              <w:t>://</w:t>
            </w:r>
            <w:r w:rsidRPr="002C5EDA">
              <w:rPr>
                <w:lang w:val="en-US"/>
              </w:rPr>
              <w:t>conference</w:t>
            </w:r>
            <w:r w:rsidRPr="002C5EDA">
              <w:t>.</w:t>
            </w:r>
            <w:proofErr w:type="spellStart"/>
            <w:r w:rsidRPr="002C5EDA">
              <w:rPr>
                <w:lang w:val="en-US"/>
              </w:rPr>
              <w:t>tsu</w:t>
            </w:r>
            <w:proofErr w:type="spellEnd"/>
            <w:r w:rsidRPr="002C5EDA">
              <w:t>.</w:t>
            </w:r>
            <w:proofErr w:type="spellStart"/>
            <w:r w:rsidRPr="002C5EDA">
              <w:rPr>
                <w:lang w:val="en-US"/>
              </w:rPr>
              <w:t>ru</w:t>
            </w:r>
            <w:proofErr w:type="spellEnd"/>
            <w:r w:rsidRPr="002C5EDA">
              <w:t>/</w:t>
            </w:r>
            <w:proofErr w:type="spellStart"/>
            <w:r w:rsidRPr="002C5EDA">
              <w:rPr>
                <w:lang w:val="en-US"/>
              </w:rPr>
              <w:t>slavworld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0A2A3D" w:rsidP="000A2A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8F445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4300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6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0521" w:rsidRPr="002C5EDA" w:rsidRDefault="00344300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histor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ая конференция по математике и механике /с международным участием/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AA2D29" w:rsidRPr="002C5EDA" w:rsidRDefault="00AA2D29" w:rsidP="006B51D1">
            <w:pPr>
              <w:pStyle w:val="a7"/>
              <w:ind w:firstLine="3"/>
              <w:jc w:val="left"/>
            </w:pPr>
          </w:p>
          <w:p w:rsidR="00AA2D29" w:rsidRPr="002C5EDA" w:rsidRDefault="00AA2D29" w:rsidP="006B51D1">
            <w:pPr>
              <w:pStyle w:val="a7"/>
              <w:ind w:firstLine="3"/>
              <w:jc w:val="left"/>
            </w:pPr>
          </w:p>
          <w:p w:rsidR="000A5D79" w:rsidRPr="002C5EDA" w:rsidRDefault="000A5D79" w:rsidP="006B51D1">
            <w:pPr>
              <w:pStyle w:val="a7"/>
              <w:ind w:firstLine="3"/>
              <w:jc w:val="left"/>
            </w:pPr>
          </w:p>
          <w:p w:rsidR="000069A7" w:rsidRPr="002C5EDA" w:rsidRDefault="000069A7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тарченко Александр Василь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асымов</w:t>
            </w:r>
            <w:proofErr w:type="spellEnd"/>
            <w:r w:rsidRPr="002C5EDA">
              <w:t xml:space="preserve"> Денис Пет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AA2D29" w:rsidRPr="002C5EDA" w:rsidRDefault="00AA2D29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физической и вычислительной механики</w:t>
            </w:r>
          </w:p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dean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 xml:space="preserve"> </w:t>
            </w:r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conf70@math.tsu.ru </w:t>
            </w:r>
          </w:p>
          <w:p w:rsidR="000069A7" w:rsidRPr="002C5EDA" w:rsidRDefault="000069A7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r w:rsidRPr="002C5EDA">
              <w:rPr>
                <w:sz w:val="20"/>
                <w:lang w:val="en-US"/>
              </w:rPr>
              <w:t>conference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http</w:t>
            </w:r>
            <w:r w:rsidRPr="002C5EDA">
              <w:rPr>
                <w:sz w:val="20"/>
              </w:rPr>
              <w:t>://</w:t>
            </w:r>
            <w:r w:rsidR="000069A7" w:rsidRPr="002C5EDA">
              <w:rPr>
                <w:sz w:val="20"/>
                <w:lang w:val="en-US"/>
              </w:rPr>
              <w:t>conference</w:t>
            </w:r>
            <w:r w:rsidR="000069A7" w:rsidRPr="002C5EDA">
              <w:rPr>
                <w:sz w:val="20"/>
              </w:rPr>
              <w:t>.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C50521" w:rsidRPr="002C5EDA" w:rsidTr="00795793">
        <w:trPr>
          <w:gridAfter w:val="1"/>
          <w:wAfter w:w="1158" w:type="dxa"/>
          <w:trHeight w:val="285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50521" w:rsidRPr="002C5EDA" w:rsidRDefault="00592C2C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Workshop</w:t>
            </w:r>
            <w:r w:rsidRPr="002C5EDA">
              <w:t xml:space="preserve"> (мастерская) «</w:t>
            </w:r>
            <w:r w:rsidR="00C50521" w:rsidRPr="002C5EDA">
              <w:t>Умные материалы и технологии»</w:t>
            </w:r>
            <w:r w:rsidRPr="002C5EDA">
              <w:t xml:space="preserve"> на Базе университета Ланкастера Великобритани</w:t>
            </w:r>
            <w:r w:rsidR="005A0FB9" w:rsidRPr="002C5EDA">
              <w:t>и</w:t>
            </w:r>
            <w:r w:rsidRPr="002C5EDA">
              <w:t xml:space="preserve"> и ТГУ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C50521" w:rsidRPr="002C5EDA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C50521" w:rsidRPr="002C5EDA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C50521" w:rsidRPr="002C5EDA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C50521" w:rsidRPr="002C5EDA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  <w:p w:rsidR="00795793" w:rsidRPr="002C5EDA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795793" w:rsidRPr="002C5EDA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ыкова Марина Александровна</w:t>
            </w:r>
          </w:p>
          <w:p w:rsidR="005A0FB9" w:rsidRPr="002C5EDA" w:rsidRDefault="005A0FB9" w:rsidP="005A0F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сто проведения: Великобритания, Университет Ланкастер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6-334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C50521" w:rsidRPr="002C5EDA" w:rsidRDefault="00592C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mti.tsu.ru/ru/2018/06/06/workshop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592C2C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C7217B" w:rsidRPr="002C5EDA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Международная научная конференция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II Томский антропологический форум «Антропология </w:t>
            </w:r>
            <w:proofErr w:type="spellStart"/>
            <w:r w:rsidRPr="002C5EDA">
              <w:t>интердисциплинарности</w:t>
            </w:r>
            <w:proofErr w:type="spellEnd"/>
            <w:r w:rsidRPr="002C5EDA">
              <w:t>»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Сопредседатели оргкомитета: 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Функ</w:t>
            </w:r>
            <w:proofErr w:type="spellEnd"/>
            <w:r w:rsidRPr="002C5EDA">
              <w:t xml:space="preserve"> Дмитрий Анатольевич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Нам Ираида Владимиро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Поправко</w:t>
            </w:r>
            <w:proofErr w:type="spellEnd"/>
            <w:r w:rsidRPr="002C5EDA">
              <w:t xml:space="preserve"> Ирина Геннадье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Секретари конференции: 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Рассказчикова</w:t>
            </w:r>
            <w:proofErr w:type="spellEnd"/>
            <w:r w:rsidRPr="002C5EDA">
              <w:t xml:space="preserve"> Альбина Андрее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Ермолова Александра Ивано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7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amirina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lsar.tsu@gmail.com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a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%81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%82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/2018/04/13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oro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ski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opologicheski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1-13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2C0EF7" w:rsidRPr="002C5EDA" w:rsidTr="002C0EF7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XIX ежегодная Международная научная конференция  «Язык и культура»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вященная 140-летию Томского государственного университета </w:t>
            </w:r>
          </w:p>
          <w:p w:rsidR="00523BC8" w:rsidRPr="002C5EDA" w:rsidRDefault="00523BC8" w:rsidP="00227882">
            <w:pPr>
              <w:shd w:val="clear" w:color="auto" w:fill="FFFFFF"/>
              <w:spacing w:after="0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5ED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:</w:t>
            </w:r>
          </w:p>
          <w:p w:rsidR="00523BC8" w:rsidRPr="002C5EDA" w:rsidRDefault="00523BC8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нференции:</w:t>
            </w:r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Style w:val="af2"/>
                <w:rFonts w:ascii="Times New Roman" w:hAnsi="Times New Roman" w:cs="Times New Roman"/>
                <w:i w:val="0"/>
                <w:sz w:val="20"/>
                <w:szCs w:val="20"/>
              </w:rPr>
              <w:t xml:space="preserve">Корнеева Марина Александровна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амках конференции проводится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в Томске семинар по когнитивной линг</w:t>
            </w:r>
            <w:r w:rsidR="002D777C"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тике и прагматике TOWOCOLP</w:t>
            </w:r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Open Sans" w:hAnsi="Open Sans"/>
                <w:sz w:val="20"/>
                <w:szCs w:val="20"/>
              </w:rPr>
            </w:pPr>
            <w:r w:rsidRPr="002C5EDA">
              <w:rPr>
                <w:rFonts w:ascii="Open Sans" w:hAnsi="Open Sans"/>
                <w:sz w:val="20"/>
                <w:szCs w:val="20"/>
              </w:rPr>
              <w:t>Куратор семинара:</w:t>
            </w:r>
            <w:r w:rsidR="007F4893" w:rsidRPr="002C5EDA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  <w:p w:rsidR="007F4893" w:rsidRPr="002C5EDA" w:rsidRDefault="007F4893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Open Sans" w:hAnsi="Open Sans"/>
                <w:i/>
                <w:sz w:val="20"/>
                <w:szCs w:val="20"/>
              </w:rPr>
              <w:t>Обдалова</w:t>
            </w:r>
            <w:proofErr w:type="spellEnd"/>
            <w:r w:rsidRPr="002C5EDA">
              <w:rPr>
                <w:rFonts w:ascii="Open Sans" w:hAnsi="Open Sans"/>
                <w:i/>
                <w:sz w:val="20"/>
                <w:szCs w:val="20"/>
              </w:rPr>
              <w:t xml:space="preserve"> </w:t>
            </w:r>
            <w:r w:rsidRPr="002C5EDA">
              <w:rPr>
                <w:rStyle w:val="af2"/>
                <w:rFonts w:ascii="Open Sans" w:hAnsi="Open Sans"/>
                <w:i w:val="0"/>
                <w:sz w:val="20"/>
                <w:szCs w:val="20"/>
              </w:rPr>
              <w:t xml:space="preserve">Ольга Андреевна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орум в рамках конференции «Язык и культура» - </w:t>
            </w:r>
            <w:r w:rsidRPr="002C5EDA"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  <w:t>«Немецкий язык в современном мире: исследование статуса и корпуса и вопросы методики преподавания».</w:t>
            </w:r>
          </w:p>
          <w:p w:rsidR="007F4893" w:rsidRPr="002C5EDA" w:rsidRDefault="00227882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2C0EF7" w:rsidRPr="002C5EDA" w:rsidRDefault="007F4893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Style w:val="af2"/>
                <w:rFonts w:ascii="Times New Roman" w:hAnsi="Times New Roman" w:cs="Times New Roman"/>
                <w:i w:val="0"/>
                <w:sz w:val="20"/>
                <w:szCs w:val="20"/>
              </w:rPr>
              <w:t xml:space="preserve">Анастасия Владимир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2C0EF7" w:rsidRPr="002C5EDA" w:rsidRDefault="002C0EF7" w:rsidP="00227882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68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2C0EF7" w:rsidRPr="002C5EDA" w:rsidRDefault="002C0EF7" w:rsidP="00227882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9" w:history="1"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gural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svetlana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0EF7" w:rsidRPr="002C5EDA" w:rsidRDefault="0073614C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flf.tsu.ru/node/4748</w:t>
              </w:r>
            </w:hyperlink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английской филологии</w:t>
            </w: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896</w:t>
            </w:r>
          </w:p>
          <w:p w:rsidR="00250384" w:rsidRPr="002C5EDA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1" w:history="1"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bdalova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емецкого языка</w:t>
            </w: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617</w:t>
            </w:r>
          </w:p>
          <w:p w:rsidR="00250384" w:rsidRPr="002C5EDA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2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eshi@inbox.ru</w:t>
              </w:r>
            </w:hyperlink>
          </w:p>
          <w:p w:rsidR="00227882" w:rsidRPr="002C5EDA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Open Sans" w:hAnsi="Open Sans"/>
                <w:sz w:val="20"/>
                <w:szCs w:val="20"/>
                <w:lang w:val="en-US"/>
              </w:rPr>
              <w:t xml:space="preserve">e: </w:t>
            </w:r>
            <w:hyperlink r:id="rId73" w:history="1">
              <w:r w:rsidRPr="002C5EDA">
                <w:rPr>
                  <w:rStyle w:val="a9"/>
                  <w:rFonts w:ascii="Open Sans" w:hAnsi="Open Sans"/>
                  <w:sz w:val="20"/>
                  <w:szCs w:val="20"/>
                  <w:lang w:val="en-US"/>
                </w:rPr>
                <w:t>Stasija@mail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 ВИУ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 8.1.08.2018</w:t>
            </w: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-18 октябр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-1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2C5EDA" w:rsidRDefault="00816F32" w:rsidP="006B51D1">
            <w:pPr>
              <w:pStyle w:val="a7"/>
              <w:ind w:firstLine="3"/>
              <w:jc w:val="left"/>
            </w:pPr>
            <w:r w:rsidRPr="002C5EDA"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C50521" w:rsidRPr="002C5EDA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4" w:history="1"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/с международным участием/ «Сотрудничество в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инициативы «Один пояс - один путь»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confucius@vtomske.ru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Конфу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хстан Кыргызстан Армения Таджикистан 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Киселев Виталий Серге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Хомук</w:t>
            </w:r>
            <w:proofErr w:type="spellEnd"/>
            <w:r w:rsidRPr="002C5EDA">
              <w:t xml:space="preserve"> Николай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v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liss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76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homuk1@yandex.ru</w:t>
              </w:r>
            </w:hyperlink>
          </w:p>
          <w:p w:rsidR="00C50521" w:rsidRPr="002C5EDA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7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philology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Заместитель председателя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Уткин Владимир Александ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Ольховик Николай Владимирович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6"/>
              <w:jc w:val="left"/>
            </w:pPr>
            <w:r w:rsidRPr="002C5EDA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8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B35A2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 «Возможности развития краеведения и туризма Сибирского региона и сопредельных территорий» посвященная </w:t>
            </w:r>
            <w:r w:rsidRPr="002C5EDA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140-летию ТГУ и 70-летию ТОО РГО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633A58" w:rsidRPr="002C5EDA" w:rsidRDefault="00633A58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proofErr w:type="spellStart"/>
            <w:r w:rsidRPr="002C5EDA">
              <w:rPr>
                <w:color w:val="000000" w:themeColor="text1"/>
              </w:rPr>
              <w:t>Филандышева</w:t>
            </w:r>
            <w:proofErr w:type="spellEnd"/>
            <w:r w:rsidRPr="002C5EDA">
              <w:rPr>
                <w:color w:val="000000" w:themeColor="text1"/>
              </w:rPr>
              <w:t xml:space="preserve"> Лариса Борис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r w:rsidRPr="002C5EDA">
              <w:rPr>
                <w:color w:val="000000" w:themeColor="text1"/>
              </w:rPr>
              <w:lastRenderedPageBreak/>
              <w:t>Секретарь конференции:</w:t>
            </w:r>
          </w:p>
          <w:p w:rsidR="00C50521" w:rsidRPr="002C5EDA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ьян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краеведения и туризм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(3822) 420-800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color w:val="000000" w:themeColor="text1"/>
                <w:sz w:val="20"/>
              </w:rPr>
            </w:pPr>
            <w:r w:rsidRPr="002C5EDA">
              <w:rPr>
                <w:color w:val="000000" w:themeColor="text1"/>
                <w:sz w:val="20"/>
                <w:lang w:val="en-US"/>
              </w:rPr>
              <w:t>e</w:t>
            </w:r>
            <w:r w:rsidRPr="002C5EDA">
              <w:rPr>
                <w:color w:val="000000" w:themeColor="text1"/>
                <w:sz w:val="20"/>
              </w:rPr>
              <w:t>:</w:t>
            </w:r>
            <w:r w:rsidRPr="002C5EDA">
              <w:rPr>
                <w:sz w:val="20"/>
              </w:rPr>
              <w:t xml:space="preserve"> </w:t>
            </w:r>
            <w:r w:rsidRPr="002C5EDA">
              <w:rPr>
                <w:color w:val="000000" w:themeColor="text1"/>
                <w:sz w:val="20"/>
                <w:lang w:val="en-US"/>
              </w:rPr>
              <w:t>tourism</w:t>
            </w:r>
            <w:r w:rsidRPr="002C5EDA">
              <w:rPr>
                <w:color w:val="000000" w:themeColor="text1"/>
                <w:sz w:val="20"/>
              </w:rPr>
              <w:t>2013@</w:t>
            </w:r>
            <w:proofErr w:type="spellStart"/>
            <w:r w:rsidRPr="002C5EDA">
              <w:rPr>
                <w:color w:val="000000" w:themeColor="text1"/>
                <w:sz w:val="20"/>
                <w:lang w:val="en-US"/>
              </w:rPr>
              <w:t>vtomske</w:t>
            </w:r>
            <w:proofErr w:type="spellEnd"/>
            <w:r w:rsidRPr="002C5EDA">
              <w:rPr>
                <w:color w:val="000000" w:themeColor="text1"/>
                <w:sz w:val="20"/>
              </w:rPr>
              <w:t>.</w:t>
            </w:r>
            <w:proofErr w:type="spellStart"/>
            <w:r w:rsidRPr="002C5EDA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2C5EDA">
              <w:rPr>
                <w:color w:val="000000" w:themeColor="text1"/>
                <w:sz w:val="20"/>
              </w:rPr>
              <w:t xml:space="preserve"> </w:t>
            </w:r>
          </w:p>
          <w:p w:rsidR="00C50521" w:rsidRPr="002C5EDA" w:rsidRDefault="00633A58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ttp://ggf.tsu.ru/content/news/detail.php?ELEMENT_ID=247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CD3D82"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ГО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B35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ктября – 1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ол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</w:tr>
      <w:tr w:rsidR="008C6556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8E2587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</w:t>
            </w:r>
            <w:r w:rsidR="008C6556" w:rsidRPr="002C5EDA">
              <w:t xml:space="preserve">Международной </w:t>
            </w:r>
            <w:proofErr w:type="spellStart"/>
            <w:r w:rsidR="008C6556" w:rsidRPr="002C5EDA">
              <w:t>трансдиcциплинарной</w:t>
            </w:r>
            <w:proofErr w:type="spellEnd"/>
            <w:r w:rsidR="008C6556" w:rsidRPr="002C5EDA">
              <w:t xml:space="preserve"> научно-практической WEB-конференции</w:t>
            </w:r>
            <w:hyperlink r:id="rId80" w:tgtFrame="_blank" w:history="1">
              <w:r w:rsidR="008C6556" w:rsidRPr="002C5EDA">
                <w:rPr>
                  <w:rStyle w:val="a9"/>
                  <w:color w:val="auto"/>
                </w:rPr>
                <w:t>«Connect-Universum-2018»</w:t>
              </w:r>
            </w:hyperlink>
            <w:r w:rsidR="008C6556" w:rsidRPr="002C5EDA">
              <w:t xml:space="preserve"> .</w:t>
            </w:r>
          </w:p>
          <w:p w:rsidR="008C6556" w:rsidRPr="002C5EDA" w:rsidRDefault="008C6556" w:rsidP="006B51D1">
            <w:pPr>
              <w:pStyle w:val="a7"/>
              <w:ind w:firstLine="3"/>
              <w:jc w:val="left"/>
            </w:pPr>
            <w:r w:rsidRPr="002C5EDA">
              <w:t>Тема конференции: </w:t>
            </w:r>
            <w:r w:rsidRPr="002C5EDA">
              <w:rPr>
                <w:rStyle w:val="aa"/>
                <w:b w:val="0"/>
              </w:rPr>
              <w:t>«Цифровой бренд-менеджмент территорий: глобальный и локальный аспекты».</w:t>
            </w:r>
          </w:p>
          <w:p w:rsidR="009A1324" w:rsidRPr="002C5EDA" w:rsidRDefault="009A1324" w:rsidP="006B51D1">
            <w:pPr>
              <w:pStyle w:val="a7"/>
              <w:ind w:firstLine="3"/>
              <w:jc w:val="left"/>
            </w:pPr>
          </w:p>
          <w:p w:rsidR="008C6556" w:rsidRPr="002C5EDA" w:rsidRDefault="008C6556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ужелева</w:t>
            </w:r>
            <w:proofErr w:type="spellEnd"/>
            <w:r w:rsidRPr="002C5EDA">
              <w:t xml:space="preserve">-Саган Ирина Петр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Гужова</w:t>
            </w:r>
            <w:proofErr w:type="spellEnd"/>
            <w:r w:rsidRPr="002C5EDA">
              <w:t xml:space="preserve"> Ирина Виктор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8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guj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tsu.ru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73614C" w:rsidP="009A1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com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Всероссийский палеоботанический коллоквиум «Флоры и стратиграфия позднего палеозоя и раннего мезозоя России» 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Подобина</w:t>
            </w:r>
            <w:proofErr w:type="spellEnd"/>
            <w:r w:rsidRPr="002C5EDA">
              <w:rPr>
                <w:iCs/>
              </w:rPr>
              <w:t xml:space="preserve"> Вера Михайл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r w:rsidRPr="002C5EDA">
              <w:rPr>
                <w:iCs/>
              </w:rPr>
              <w:t>Секретарь коллоквиума:</w:t>
            </w:r>
          </w:p>
          <w:p w:rsidR="00FF15D4" w:rsidRPr="002C5EDA" w:rsidRDefault="00C50521" w:rsidP="00FF15D4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Пороховниченко</w:t>
            </w:r>
            <w:proofErr w:type="spellEnd"/>
            <w:r w:rsidRPr="002C5EDA">
              <w:rPr>
                <w:iCs/>
              </w:rPr>
              <w:t xml:space="preserve"> Любовь Георгиевна</w:t>
            </w:r>
          </w:p>
          <w:p w:rsidR="00C50521" w:rsidRPr="002C5EDA" w:rsidRDefault="00C50521" w:rsidP="00FF15D4">
            <w:pPr>
              <w:pStyle w:val="a7"/>
              <w:ind w:firstLine="3"/>
              <w:jc w:val="left"/>
            </w:pPr>
            <w:r w:rsidRPr="002C5EDA">
              <w:rPr>
                <w:iCs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84" w:history="1">
              <w:r w:rsidRPr="002C5EDA">
                <w:rPr>
                  <w:rStyle w:val="a9"/>
                  <w:color w:val="auto"/>
                  <w:lang w:val="en-US"/>
                </w:rPr>
                <w:t>paleomuz</w:t>
              </w:r>
              <w:r w:rsidRPr="002C5EDA">
                <w:rPr>
                  <w:rStyle w:val="a9"/>
                  <w:color w:val="auto"/>
                </w:rPr>
                <w:t>@</w:t>
              </w:r>
              <w:r w:rsidRPr="002C5EDA">
                <w:rPr>
                  <w:rStyle w:val="a9"/>
                  <w:color w:val="auto"/>
                  <w:lang w:val="en-US"/>
                </w:rPr>
                <w:t>ggf</w:t>
              </w:r>
              <w:r w:rsidRPr="002C5EDA">
                <w:rPr>
                  <w:rStyle w:val="a9"/>
                  <w:color w:val="auto"/>
                </w:rPr>
                <w:t>.</w:t>
              </w:r>
              <w:r w:rsidRPr="002C5EDA">
                <w:rPr>
                  <w:rStyle w:val="a9"/>
                  <w:color w:val="auto"/>
                  <w:lang w:val="en-US"/>
                </w:rPr>
                <w:t>tsu</w:t>
              </w:r>
              <w:r w:rsidRPr="002C5EDA">
                <w:rPr>
                  <w:rStyle w:val="a9"/>
                  <w:color w:val="auto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2C5EDA">
              <w:t xml:space="preserve">   </w:t>
            </w:r>
          </w:p>
          <w:p w:rsidR="00C50521" w:rsidRPr="002C5EDA" w:rsidRDefault="0073614C" w:rsidP="006B51D1">
            <w:pPr>
              <w:pStyle w:val="a7"/>
              <w:ind w:firstLine="3"/>
              <w:jc w:val="left"/>
              <w:rPr>
                <w:lang w:val="en-US"/>
              </w:rPr>
            </w:pPr>
            <w:hyperlink r:id="rId85" w:history="1">
              <w:r w:rsidR="00C50521" w:rsidRPr="002C5EDA">
                <w:rPr>
                  <w:rStyle w:val="a9"/>
                  <w:color w:val="auto"/>
                  <w:lang w:val="en-US"/>
                </w:rPr>
                <w:t>http://geo.tsu.ru/</w:t>
              </w:r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2C5EDA">
              <w:rPr>
                <w:rStyle w:val="aa"/>
                <w:b w:val="0"/>
              </w:rPr>
              <w:t xml:space="preserve">Секретарь журнал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Мосейчик</w:t>
            </w:r>
            <w:proofErr w:type="spellEnd"/>
            <w:r w:rsidRPr="002C5EDA">
              <w:t xml:space="preserve"> Юлия Владимировна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86" w:history="1">
              <w:r w:rsidRPr="002C5EDA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ginras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  <w:r w:rsidRPr="002C5EDA">
              <w:rPr>
                <w:sz w:val="20"/>
              </w:rPr>
              <w:t xml:space="preserve">                                е: </w:t>
            </w:r>
            <w:hyperlink r:id="rId87" w:history="1">
              <w:r w:rsidRPr="002C5EDA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</w:t>
            </w:r>
            <w:r w:rsidRPr="002C5EDA">
              <w:t xml:space="preserve"> Международный симпозиум «Эволюция жизни на земле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дуард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Заместители председателя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одобина</w:t>
            </w:r>
            <w:proofErr w:type="spellEnd"/>
            <w:r w:rsidRPr="002C5EDA">
              <w:t xml:space="preserve"> Вера Михайл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lastRenderedPageBreak/>
              <w:t>Татьянин Геннадий Михайлович</w:t>
            </w:r>
          </w:p>
          <w:p w:rsidR="00C50521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Ученый с</w:t>
            </w:r>
            <w:r w:rsidR="00C50521" w:rsidRPr="002C5EDA">
              <w:t>екретарь конференции:</w:t>
            </w:r>
          </w:p>
          <w:p w:rsidR="0064639B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Родыгин Сергей Александрович</w:t>
            </w:r>
          </w:p>
          <w:p w:rsidR="0064639B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Технический секретарь конференции:</w:t>
            </w:r>
          </w:p>
          <w:p w:rsidR="00C50521" w:rsidRPr="002C5EDA" w:rsidRDefault="00C50521" w:rsidP="009A1449">
            <w:pPr>
              <w:pStyle w:val="a7"/>
              <w:ind w:firstLine="3"/>
              <w:jc w:val="left"/>
            </w:pPr>
            <w:r w:rsidRPr="002C5EDA">
              <w:rPr>
                <w:bCs/>
              </w:rPr>
              <w:t>Иванцов Степан Валерьевич </w:t>
            </w:r>
            <w:r w:rsidRPr="002C5EDA">
              <w:t xml:space="preserve"> </w:t>
            </w:r>
          </w:p>
          <w:p w:rsidR="0064639B" w:rsidRPr="002C5EDA" w:rsidRDefault="0064639B" w:rsidP="009A1449">
            <w:pPr>
              <w:pStyle w:val="a7"/>
              <w:ind w:firstLine="3"/>
              <w:jc w:val="left"/>
            </w:pPr>
            <w:r w:rsidRPr="002C5EDA">
              <w:t>Муравьев Анатолий Иннокентьевич</w:t>
            </w:r>
          </w:p>
          <w:p w:rsidR="00C50521" w:rsidRPr="002C5EDA" w:rsidRDefault="00C50521" w:rsidP="009A1449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ой ге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88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podobina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89" w:history="1">
              <w:r w:rsidRPr="002C5EDA">
                <w:rPr>
                  <w:sz w:val="20"/>
                  <w:lang w:val="en-US"/>
                </w:rPr>
                <w:t>evolution_oflife@mail.ru</w:t>
              </w:r>
            </w:hyperlink>
          </w:p>
          <w:p w:rsidR="00C50521" w:rsidRPr="002C5EDA" w:rsidRDefault="0064639B" w:rsidP="006463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gf.tsu.ru/content/faculty/structure/chair/paleontology/V%20Simpozium/index.php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64639B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II</w:t>
            </w:r>
            <w:r w:rsidRPr="002C5EDA">
              <w:t xml:space="preserve">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2C5EDA">
              <w:t>Пирусского</w:t>
            </w:r>
            <w:proofErr w:type="spellEnd"/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Шилько</w:t>
            </w:r>
            <w:proofErr w:type="spellEnd"/>
            <w:r w:rsidRPr="002C5EDA">
              <w:t xml:space="preserve"> Виктор Генрих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4D3C05" w:rsidRPr="002C5EDA" w:rsidRDefault="004D3C05" w:rsidP="004D3C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9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pirusskiy@yandex.ru</w:t>
              </w:r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C50521" w:rsidRPr="002C5EDA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4F38D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III</w:t>
            </w:r>
            <w:r w:rsidRPr="002C5EDA">
              <w:t xml:space="preserve"> Всероссийская научная конференция /с международным участием/  «Актуальные проблемы современной механики сплошных сред и небесной механики-2018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Орлов Максим Юрьевич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Сидоров Алексей </w:t>
            </w:r>
          </w:p>
          <w:p w:rsidR="00C50521" w:rsidRPr="002C5EDA" w:rsidRDefault="00C50521" w:rsidP="006B51D1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9</w:t>
            </w:r>
          </w:p>
          <w:p w:rsidR="00C50521" w:rsidRPr="002C5EDA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tgtFrame="_blank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imcm.tsu.ru/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2" w:tgtFrame="_blank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ftf.tsu.ru/category/apsmss/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93" w:tgtFrame="_blank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icmcm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-2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C50521" w:rsidRPr="002C5EDA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D0" w:rsidRPr="002C5EDA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конференция «Информационно-измерительная техника и технологии» </w:t>
            </w:r>
          </w:p>
          <w:p w:rsidR="004F38D0" w:rsidRPr="002C5EDA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конференции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2C5EDA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45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9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4F38D0" w:rsidRPr="002C5EDA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4F38D0" w:rsidRPr="002C5EDA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2C5EDA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45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9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C50521" w:rsidRPr="002C5EDA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</w:t>
            </w:r>
            <w:r w:rsidRPr="002C5EDA">
              <w:t xml:space="preserve"> Всероссийская </w:t>
            </w:r>
            <w:r w:rsidR="0001521F" w:rsidRPr="002C5EDA">
              <w:t xml:space="preserve">петрографическая </w:t>
            </w:r>
            <w:r w:rsidRPr="002C5EDA">
              <w:t xml:space="preserve"> конференция /с международным участием/ «Петрология магматических и метаморфических комплексов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AB3AD4" w:rsidRPr="002C5EDA" w:rsidRDefault="00AB3AD4" w:rsidP="006B51D1">
            <w:pPr>
              <w:pStyle w:val="a7"/>
              <w:ind w:firstLine="3"/>
              <w:jc w:val="left"/>
            </w:pPr>
          </w:p>
          <w:p w:rsidR="00AB3AD4" w:rsidRPr="002C5EDA" w:rsidRDefault="00AB3AD4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Врублевский Василий Васильевич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Гертнер</w:t>
            </w:r>
            <w:proofErr w:type="spellEnd"/>
            <w:r w:rsidRPr="002C5EDA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445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96" w:history="1">
              <w:r w:rsidR="00E90ABA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irvalvo@inbox.ru</w:t>
              </w:r>
            </w:hyperlink>
          </w:p>
          <w:p w:rsidR="00E90ABA" w:rsidRPr="002C5EDA" w:rsidRDefault="00C50521" w:rsidP="00E90ABA">
            <w:pPr>
              <w:pStyle w:val="ab"/>
              <w:shd w:val="clear" w:color="auto" w:fill="F2F2F2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е: </w:t>
            </w:r>
            <w:hyperlink r:id="rId97" w:history="1">
              <w:r w:rsidR="00E90ABA" w:rsidRPr="002C5EDA">
                <w:rPr>
                  <w:rStyle w:val="a9"/>
                  <w:color w:val="auto"/>
                  <w:sz w:val="20"/>
                  <w:szCs w:val="20"/>
                </w:rPr>
                <w:t>conf-petrology@ggf.tsu.ru</w:t>
              </w:r>
            </w:hyperlink>
            <w:r w:rsidR="00E90ABA" w:rsidRPr="002C5EDA">
              <w:rPr>
                <w:sz w:val="20"/>
                <w:szCs w:val="20"/>
              </w:rPr>
              <w:t xml:space="preserve">. </w:t>
            </w:r>
          </w:p>
          <w:p w:rsidR="00C50521" w:rsidRPr="002C5EDA" w:rsidRDefault="009377EB" w:rsidP="00E90ABA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ggf.tsu.ru/content/faculty/structure/chair/petrography/conferenc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152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21F"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3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C50521" w:rsidRPr="002C5EDA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2C5EDA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2C5EDA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532C23" w:rsidRPr="002C5EDA">
        <w:rPr>
          <w:bCs w:val="0"/>
          <w:i w:val="0"/>
          <w:sz w:val="20"/>
          <w:szCs w:val="20"/>
        </w:rPr>
        <w:t>1</w:t>
      </w:r>
      <w:r w:rsidR="004430EE" w:rsidRPr="002C5EDA">
        <w:rPr>
          <w:bCs w:val="0"/>
          <w:i w:val="0"/>
          <w:sz w:val="20"/>
          <w:szCs w:val="20"/>
        </w:rPr>
        <w:t>9</w:t>
      </w:r>
      <w:r w:rsidR="00A04798" w:rsidRPr="002C5EDA">
        <w:rPr>
          <w:bCs w:val="0"/>
          <w:i w:val="0"/>
          <w:sz w:val="20"/>
          <w:szCs w:val="20"/>
        </w:rPr>
        <w:t>.0</w:t>
      </w:r>
      <w:r w:rsidR="000F5456" w:rsidRPr="002C5EDA">
        <w:rPr>
          <w:bCs w:val="0"/>
          <w:i w:val="0"/>
          <w:sz w:val="20"/>
          <w:szCs w:val="20"/>
        </w:rPr>
        <w:t>6</w:t>
      </w:r>
      <w:r w:rsidRPr="002C5EDA">
        <w:rPr>
          <w:bCs w:val="0"/>
          <w:i w:val="0"/>
          <w:sz w:val="20"/>
          <w:szCs w:val="20"/>
        </w:rPr>
        <w:t>.201</w:t>
      </w:r>
      <w:r w:rsidR="00532C23" w:rsidRPr="002C5EDA">
        <w:rPr>
          <w:bCs w:val="0"/>
          <w:i w:val="0"/>
          <w:sz w:val="20"/>
          <w:szCs w:val="20"/>
        </w:rPr>
        <w:t>8</w:t>
      </w: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2C5EDA">
        <w:rPr>
          <w:bCs w:val="0"/>
          <w:i w:val="0"/>
          <w:sz w:val="20"/>
          <w:szCs w:val="20"/>
        </w:rPr>
        <w:t>Дополнение в сводный план</w:t>
      </w:r>
    </w:p>
    <w:p w:rsidR="006B51D1" w:rsidRPr="002C5EDA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0057DD" w:rsidRPr="002C5EDA" w:rsidTr="004A05EA">
        <w:trPr>
          <w:trHeight w:val="830"/>
        </w:trPr>
        <w:tc>
          <w:tcPr>
            <w:tcW w:w="426" w:type="dxa"/>
            <w:vMerge w:val="restart"/>
          </w:tcPr>
          <w:p w:rsidR="006B51D1" w:rsidRPr="002C5EDA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ремя проведения (число, 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есяц)</w:t>
            </w:r>
          </w:p>
        </w:tc>
        <w:tc>
          <w:tcPr>
            <w:tcW w:w="3828" w:type="dxa"/>
            <w:gridSpan w:val="3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исло участников</w:t>
            </w:r>
          </w:p>
        </w:tc>
      </w:tr>
      <w:tr w:rsidR="000057DD" w:rsidRPr="002C5EDA" w:rsidTr="004A05EA">
        <w:trPr>
          <w:trHeight w:val="420"/>
        </w:trPr>
        <w:tc>
          <w:tcPr>
            <w:tcW w:w="426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0057DD" w:rsidRPr="002C5EDA" w:rsidTr="004A05EA">
        <w:trPr>
          <w:trHeight w:val="420"/>
        </w:trPr>
        <w:tc>
          <w:tcPr>
            <w:tcW w:w="426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2C5EDA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0057DD" w:rsidRPr="002C5EDA" w:rsidTr="004A05EA">
        <w:trPr>
          <w:trHeight w:val="377"/>
        </w:trPr>
        <w:tc>
          <w:tcPr>
            <w:tcW w:w="426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Научная конференция, посвященная 100-летию со дня рождения профессор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сн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pStyle w:val="a7"/>
              <w:ind w:firstLine="3"/>
              <w:jc w:val="left"/>
            </w:pPr>
            <w:r w:rsidRPr="002C5EDA">
              <w:t xml:space="preserve">Председатель оргкомитета: </w:t>
            </w: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.В.</w:t>
            </w:r>
          </w:p>
          <w:p w:rsidR="00532C23" w:rsidRPr="002C5EDA" w:rsidRDefault="00532C23" w:rsidP="00532C23">
            <w:pPr>
              <w:pStyle w:val="a7"/>
              <w:ind w:firstLine="3"/>
              <w:jc w:val="left"/>
            </w:pPr>
            <w:r w:rsidRPr="002C5EDA">
              <w:t>Ивонин И.В.</w:t>
            </w:r>
          </w:p>
        </w:tc>
        <w:tc>
          <w:tcPr>
            <w:tcW w:w="3118" w:type="dxa"/>
          </w:tcPr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ФТИ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полупроводниковых пр</w:t>
            </w:r>
            <w:r w:rsidR="004D3814" w:rsidRPr="002C5E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33-577</w:t>
            </w:r>
            <w:r w:rsidR="005F39AA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(СФТИ)</w:t>
            </w: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т. (3822) 412-573 (РФФ)</w:t>
            </w:r>
          </w:p>
        </w:tc>
        <w:tc>
          <w:tcPr>
            <w:tcW w:w="1985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ПП</w:t>
            </w:r>
          </w:p>
        </w:tc>
        <w:tc>
          <w:tcPr>
            <w:tcW w:w="1417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-20 января</w:t>
            </w:r>
          </w:p>
        </w:tc>
        <w:tc>
          <w:tcPr>
            <w:tcW w:w="851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 xml:space="preserve">V </w:t>
            </w:r>
            <w:proofErr w:type="spellStart"/>
            <w:r w:rsidRPr="002C5EDA">
              <w:t>Гессеновские</w:t>
            </w:r>
            <w:proofErr w:type="spellEnd"/>
            <w:r w:rsidR="002B19E0" w:rsidRPr="002C5EDA">
              <w:t xml:space="preserve"> чтения – Всероссийская научная</w:t>
            </w:r>
            <w:r w:rsidRPr="002C5EDA">
              <w:t xml:space="preserve">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2C5EDA">
              <w:rPr>
                <w:shd w:val="clear" w:color="auto" w:fill="FFFFFF"/>
              </w:rPr>
              <w:t>столетию историко-филологического факультета ТГПУ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и оргкомитета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оминых Сергей Федорович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етрова Галина Ивановна  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(ТГПУ)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унб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C1584" w:rsidRPr="002C5EDA" w:rsidRDefault="00AC1584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34-354</w:t>
            </w:r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  <w:shd w:val="clear" w:color="auto" w:fill="FFFFFF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. </w:t>
            </w:r>
            <w:hyperlink r:id="rId98" w:history="1">
              <w:r w:rsidRPr="002C5EDA">
                <w:rPr>
                  <w:rStyle w:val="a9"/>
                  <w:color w:val="auto"/>
                  <w:sz w:val="20"/>
                  <w:shd w:val="clear" w:color="auto" w:fill="FFFFFF"/>
                </w:rPr>
                <w:t>dunbinskiy@mail.ru</w:t>
              </w:r>
            </w:hyperlink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2C5EDA" w:rsidRDefault="00AC1584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-2 марта</w:t>
            </w:r>
          </w:p>
        </w:tc>
        <w:tc>
          <w:tcPr>
            <w:tcW w:w="851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Научно-практический семинар «Израиль</w:t>
            </w:r>
            <w:r w:rsidR="002917B2" w:rsidRPr="002C5EDA">
              <w:t>-Томск: проблемы инновационного сотрудничества</w:t>
            </w:r>
            <w:r w:rsidRPr="002C5EDA">
              <w:t>»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Председатель оргкомитета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lastRenderedPageBreak/>
              <w:t>Секретарь семинара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proofErr w:type="spellStart"/>
            <w:r w:rsidRPr="002C5EDA">
              <w:t>Жадовец</w:t>
            </w:r>
            <w:proofErr w:type="spellEnd"/>
            <w:r w:rsidRPr="002C5EDA">
              <w:t xml:space="preserve"> Наталья Владимировна</w:t>
            </w:r>
          </w:p>
        </w:tc>
        <w:tc>
          <w:tcPr>
            <w:tcW w:w="3118" w:type="dxa"/>
          </w:tcPr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: rumv@mail.ru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омской области</w:t>
            </w:r>
          </w:p>
        </w:tc>
        <w:tc>
          <w:tcPr>
            <w:tcW w:w="1417" w:type="dxa"/>
          </w:tcPr>
          <w:p w:rsidR="00532C23" w:rsidRPr="002C5EDA" w:rsidRDefault="009D3698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</w:tcPr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25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9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tudentffk@gmail.com</w:t>
              </w:r>
            </w:hyperlink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10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kabachkova@gmail.com</w:t>
              </w:r>
            </w:hyperlink>
          </w:p>
          <w:p w:rsidR="00532C23" w:rsidRPr="002C5EDA" w:rsidRDefault="0073614C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1" w:history="1">
              <w:r w:rsidR="00532C23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port.tsu.ru/</w:t>
              </w:r>
            </w:hyperlink>
          </w:p>
        </w:tc>
        <w:tc>
          <w:tcPr>
            <w:tcW w:w="1985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2C5EDA" w:rsidRDefault="00785FB7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и логика юридического языка» </w:t>
            </w:r>
          </w:p>
          <w:p w:rsidR="00A04798" w:rsidRPr="002C5EDA" w:rsidRDefault="00A04798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глезне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3D69" w:rsidRPr="002C5EDA" w:rsidRDefault="00443D69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9B2F54" w:rsidRPr="002C5EDA" w:rsidRDefault="009B2F54" w:rsidP="009B2F5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. (3822) 529-606</w:t>
            </w:r>
          </w:p>
          <w:p w:rsidR="009B2F54" w:rsidRPr="002C5EDA" w:rsidRDefault="009B2F54" w:rsidP="009B2F5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analytic2018@gavagai.ru</w:t>
            </w:r>
          </w:p>
          <w:p w:rsidR="00443D69" w:rsidRPr="002C5EDA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443D69" w:rsidRPr="002C5EDA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3D69" w:rsidRPr="002C5EDA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2C5EDA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51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20</w:t>
            </w:r>
          </w:p>
        </w:tc>
        <w:tc>
          <w:tcPr>
            <w:tcW w:w="992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10</w:t>
            </w:r>
          </w:p>
        </w:tc>
        <w:tc>
          <w:tcPr>
            <w:tcW w:w="1985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1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Региональный семинар  «Деловое сотрудничество с Индией»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Председатель оргкомитета</w:t>
            </w:r>
            <w:r w:rsidR="004278D8" w:rsidRPr="002C5EDA">
              <w:t>: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proofErr w:type="spellStart"/>
            <w:r w:rsidRPr="002C5EDA">
              <w:t>Устюжанцева</w:t>
            </w:r>
            <w:proofErr w:type="spellEnd"/>
            <w:r w:rsidRPr="002C5EDA">
              <w:t xml:space="preserve"> Ольга Валерьевн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г. Томск, пр. Ленина, 36 </w:t>
            </w:r>
            <w:r w:rsidRPr="002C5EDA">
              <w:br/>
              <w:t>Томский государственный университет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Исторический факультет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rPr>
                <w:color w:val="000000" w:themeColor="text1"/>
              </w:rPr>
              <w:t xml:space="preserve">тел. (3822) </w:t>
            </w:r>
            <w:r w:rsidRPr="002C5EDA">
              <w:rPr>
                <w:iCs/>
                <w:color w:val="000000" w:themeColor="text1"/>
              </w:rPr>
              <w:t>529-796</w:t>
            </w:r>
          </w:p>
        </w:tc>
        <w:tc>
          <w:tcPr>
            <w:tcW w:w="1985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РФФИ</w:t>
            </w:r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ИФ</w:t>
            </w:r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  <w:proofErr w:type="spellStart"/>
            <w:r w:rsidRPr="002C5EDA">
              <w:t>оргвзносы</w:t>
            </w:r>
            <w:proofErr w:type="spellEnd"/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26-27 апреля</w:t>
            </w:r>
          </w:p>
        </w:tc>
        <w:tc>
          <w:tcPr>
            <w:tcW w:w="851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20</w:t>
            </w:r>
          </w:p>
        </w:tc>
        <w:tc>
          <w:tcPr>
            <w:tcW w:w="992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</w:tr>
      <w:tr w:rsidR="004278D8" w:rsidRPr="002C5EDA" w:rsidTr="004A05EA">
        <w:trPr>
          <w:trHeight w:val="377"/>
        </w:trPr>
        <w:tc>
          <w:tcPr>
            <w:tcW w:w="426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278D8" w:rsidRPr="002C5EDA" w:rsidRDefault="004278D8" w:rsidP="00416263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sz w:val="20"/>
              </w:rPr>
              <w:t xml:space="preserve">е: </w:t>
            </w:r>
            <w:proofErr w:type="spellStart"/>
            <w:r w:rsidRPr="002C5EDA">
              <w:rPr>
                <w:sz w:val="20"/>
                <w:lang w:val="en-US"/>
              </w:rPr>
              <w:t>Decanat</w:t>
            </w:r>
            <w:proofErr w:type="spellEnd"/>
            <w:r w:rsidRPr="002C5EDA">
              <w:rPr>
                <w:sz w:val="20"/>
              </w:rPr>
              <w:t>_</w:t>
            </w:r>
            <w:proofErr w:type="spellStart"/>
            <w:r w:rsidRPr="002C5EDA">
              <w:rPr>
                <w:sz w:val="20"/>
                <w:lang w:val="en-US"/>
              </w:rPr>
              <w:t>rff</w:t>
            </w:r>
            <w:proofErr w:type="spellEnd"/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il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278D8" w:rsidRPr="002C5EDA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4278D8" w:rsidRPr="002C5EDA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43D69" w:rsidRPr="002C5EDA" w:rsidRDefault="001C233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="00443D69"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443D69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sz w:val="20"/>
              </w:rPr>
              <w:t xml:space="preserve">е: </w:t>
            </w:r>
            <w:proofErr w:type="spellStart"/>
            <w:r w:rsidRPr="002C5EDA">
              <w:rPr>
                <w:sz w:val="20"/>
                <w:lang w:val="en-US"/>
              </w:rPr>
              <w:t>Decanat</w:t>
            </w:r>
            <w:proofErr w:type="spellEnd"/>
            <w:r w:rsidRPr="002C5EDA">
              <w:rPr>
                <w:sz w:val="20"/>
              </w:rPr>
              <w:t>_</w:t>
            </w:r>
            <w:proofErr w:type="spellStart"/>
            <w:r w:rsidRPr="002C5EDA">
              <w:rPr>
                <w:sz w:val="20"/>
                <w:lang w:val="en-US"/>
              </w:rPr>
              <w:t>rff</w:t>
            </w:r>
            <w:proofErr w:type="spellEnd"/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il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>РФФИ</w:t>
            </w:r>
          </w:p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 w:rsidRPr="002C5EDA">
              <w:rPr>
                <w:rStyle w:val="5"/>
                <w:color w:val="auto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43D69" w:rsidRPr="002C5EDA" w:rsidRDefault="00F127E7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  <w:r w:rsidR="00443D69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51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A78" w:rsidRPr="002C5EDA" w:rsidTr="004A05EA">
        <w:trPr>
          <w:trHeight w:val="377"/>
        </w:trPr>
        <w:tc>
          <w:tcPr>
            <w:tcW w:w="426" w:type="dxa"/>
          </w:tcPr>
          <w:p w:rsidR="004278D8" w:rsidRPr="002C5EDA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278D8" w:rsidRPr="002C5EDA" w:rsidRDefault="004278D8" w:rsidP="004278D8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</w:t>
            </w:r>
            <w:r w:rsidRPr="002C5EDA">
              <w:rPr>
                <w:b/>
              </w:rPr>
              <w:t>«</w:t>
            </w:r>
            <w:r w:rsidRPr="002C5EDA">
              <w:t xml:space="preserve">Социология в регионах: </w:t>
            </w:r>
            <w:r w:rsidRPr="002C5EDA">
              <w:lastRenderedPageBreak/>
              <w:t>стандарты проведения интервью и практики»</w:t>
            </w: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</w:p>
          <w:p w:rsidR="00BC5EB3" w:rsidRPr="002C5EDA" w:rsidRDefault="00BC5EB3" w:rsidP="004278D8">
            <w:pPr>
              <w:pStyle w:val="a7"/>
              <w:ind w:firstLine="3"/>
              <w:jc w:val="left"/>
            </w:pP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4278D8" w:rsidRPr="002C5EDA" w:rsidRDefault="0062487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227A78" w:rsidRPr="002C5EDA" w:rsidRDefault="00227A78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227A78" w:rsidRPr="002C5EDA" w:rsidRDefault="00227A78" w:rsidP="00227A78">
            <w:pPr>
              <w:pStyle w:val="a7"/>
              <w:ind w:firstLine="3"/>
              <w:jc w:val="left"/>
            </w:pPr>
            <w:proofErr w:type="spellStart"/>
            <w:r w:rsidRPr="002C5EDA">
              <w:t>Лосенкова</w:t>
            </w:r>
            <w:proofErr w:type="spellEnd"/>
            <w:r w:rsidRPr="002C5EDA">
              <w:t xml:space="preserve"> Наталия Александровна</w:t>
            </w:r>
          </w:p>
        </w:tc>
        <w:tc>
          <w:tcPr>
            <w:tcW w:w="3118" w:type="dxa"/>
          </w:tcPr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84</w:t>
            </w:r>
          </w:p>
          <w:p w:rsidR="00BC5EB3" w:rsidRPr="002C5EDA" w:rsidRDefault="00BC5EB3" w:rsidP="004278D8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ocio@mail.tsu.ru</w:t>
              </w:r>
            </w:hyperlink>
          </w:p>
          <w:p w:rsidR="00227A78" w:rsidRPr="002C5EDA" w:rsidRDefault="00227A7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http://fsf.tsu.ru</w:t>
            </w:r>
          </w:p>
        </w:tc>
        <w:tc>
          <w:tcPr>
            <w:tcW w:w="1985" w:type="dxa"/>
          </w:tcPr>
          <w:p w:rsidR="004278D8" w:rsidRPr="002C5EDA" w:rsidRDefault="004278D8" w:rsidP="0042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социация исследовательских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й             «Группа 7/89»</w:t>
            </w:r>
          </w:p>
          <w:p w:rsidR="004278D8" w:rsidRPr="002C5EDA" w:rsidRDefault="004278D8" w:rsidP="004278D8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Fonts w:cs="Times New Roman"/>
                <w:sz w:val="20"/>
                <w:szCs w:val="20"/>
              </w:rPr>
              <w:t>Центр социологических и маркетинговых исследований «Контекст», Томск</w:t>
            </w:r>
          </w:p>
        </w:tc>
        <w:tc>
          <w:tcPr>
            <w:tcW w:w="1417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9 мая</w:t>
            </w:r>
          </w:p>
        </w:tc>
        <w:tc>
          <w:tcPr>
            <w:tcW w:w="851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3A5FE7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4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Научно-практический семинар «Инновационный Китай»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Председатель оргкомитет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Секретарь семинар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proofErr w:type="spellStart"/>
            <w:r w:rsidRPr="002C5EDA">
              <w:t>Савкович</w:t>
            </w:r>
            <w:proofErr w:type="spellEnd"/>
            <w:r w:rsidRPr="002C5EDA">
              <w:t xml:space="preserve"> Евгений Владимирович</w:t>
            </w:r>
          </w:p>
        </w:tc>
        <w:tc>
          <w:tcPr>
            <w:tcW w:w="3118" w:type="dxa"/>
          </w:tcPr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443D69" w:rsidRPr="002C5EDA" w:rsidRDefault="00443D69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</w:tc>
        <w:tc>
          <w:tcPr>
            <w:tcW w:w="1985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92" w:rsidRPr="002C5EDA" w:rsidTr="004A05EA">
        <w:trPr>
          <w:trHeight w:val="377"/>
        </w:trPr>
        <w:tc>
          <w:tcPr>
            <w:tcW w:w="426" w:type="dxa"/>
          </w:tcPr>
          <w:p w:rsidR="00420792" w:rsidRPr="002C5EDA" w:rsidRDefault="009D061D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</w:t>
            </w:r>
            <w:r w:rsidRPr="002C5EDA">
              <w:t xml:space="preserve"> Международная  научная конференция «Культурный трансфер: история, общество, слово»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C765B2" w:rsidRPr="002C5EDA" w:rsidRDefault="00C765B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proofErr w:type="spellStart"/>
            <w:r w:rsidRPr="002C5EDA">
              <w:t>Рыкун</w:t>
            </w:r>
            <w:proofErr w:type="spellEnd"/>
            <w:r w:rsidRPr="002C5EDA">
              <w:t xml:space="preserve"> Артем Викторович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Тихомирова Юлия Александровна</w:t>
            </w:r>
          </w:p>
        </w:tc>
        <w:tc>
          <w:tcPr>
            <w:tcW w:w="3118" w:type="dxa"/>
          </w:tcPr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0792" w:rsidRPr="002C5EDA" w:rsidRDefault="00420792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романо-германской филологии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34</w:t>
            </w:r>
            <w:r w:rsidR="005F120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8</w:t>
            </w:r>
            <w:r w:rsidR="005F120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3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t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77@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04" w:history="1"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gf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006@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3B97" w:rsidRPr="002C5EDA" w:rsidRDefault="000A3B97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conference.tsu.ru/culttransfer/</w:t>
            </w:r>
          </w:p>
        </w:tc>
        <w:tc>
          <w:tcPr>
            <w:tcW w:w="1985" w:type="dxa"/>
          </w:tcPr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 8.1.17.2018</w:t>
            </w: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3-25 мая</w:t>
            </w:r>
          </w:p>
        </w:tc>
        <w:tc>
          <w:tcPr>
            <w:tcW w:w="851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43D69" w:rsidRPr="002C5EDA" w:rsidRDefault="00443D69" w:rsidP="006B51D1">
            <w:pPr>
              <w:pStyle w:val="a7"/>
              <w:ind w:firstLine="3"/>
            </w:pPr>
            <w:r w:rsidRPr="002C5EDA">
              <w:rPr>
                <w:lang w:val="en-US"/>
              </w:rPr>
              <w:t>XII</w:t>
            </w:r>
            <w:r w:rsidRPr="002C5EDA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="00566FEC" w:rsidRPr="002C5EDA">
              <w:t>(</w:t>
            </w:r>
            <w:r w:rsidRPr="002C5EDA">
              <w:rPr>
                <w:lang w:val="en-US"/>
              </w:rPr>
              <w:t>ICAM</w:t>
            </w:r>
            <w:r w:rsidRPr="002C5EDA">
              <w:t>’2018</w:t>
            </w:r>
            <w:r w:rsidR="00566FEC" w:rsidRPr="002C5EDA">
              <w:t>)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471064">
            <w:pPr>
              <w:pStyle w:val="a7"/>
              <w:ind w:firstLine="3"/>
            </w:pPr>
            <w:r w:rsidRPr="002C5EDA">
              <w:t xml:space="preserve">В рамках конференции </w:t>
            </w:r>
            <w:r w:rsidRPr="002C5EDA">
              <w:rPr>
                <w:lang w:val="en-US"/>
              </w:rPr>
              <w:t>IV</w:t>
            </w:r>
            <w:r w:rsidRPr="002C5EDA">
              <w:t xml:space="preserve"> школа молодых учёных «Информационные технологии в анализе и синтезе сложных систем – IT </w:t>
            </w:r>
            <w:proofErr w:type="spellStart"/>
            <w:r w:rsidRPr="002C5EDA">
              <w:t>CoSAS</w:t>
            </w:r>
            <w:proofErr w:type="spellEnd"/>
            <w:r w:rsidRPr="002C5EDA">
              <w:t>»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B579C3" w:rsidRPr="002C5EDA" w:rsidRDefault="00B579C3" w:rsidP="006B51D1">
            <w:pPr>
              <w:pStyle w:val="a7"/>
              <w:ind w:firstLine="3"/>
              <w:jc w:val="left"/>
            </w:pPr>
          </w:p>
          <w:p w:rsidR="00B579C3" w:rsidRPr="002C5EDA" w:rsidRDefault="00B579C3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Сопредседатели программного комитета: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proofErr w:type="spellStart"/>
            <w:r w:rsidRPr="002C5EDA">
              <w:t>Торгаев</w:t>
            </w:r>
            <w:proofErr w:type="spellEnd"/>
            <w:r w:rsidRPr="002C5EDA">
              <w:t xml:space="preserve"> Станислав Николаевич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Горцев Александр Михайлович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прикладно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 и компьютерных наук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3578DE" w:rsidRPr="002C5EDA" w:rsidRDefault="003578D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icam@mail.tsu.ru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>: torgaev@tpu.ru (РФФ)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maxim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leo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gromov</w:t>
            </w:r>
            <w:proofErr w:type="spellEnd"/>
            <w:r w:rsidRPr="002C5EDA">
              <w:rPr>
                <w:sz w:val="20"/>
              </w:rPr>
              <w:t>@</w:t>
            </w:r>
            <w:proofErr w:type="spellStart"/>
            <w:r w:rsidRPr="002C5EDA">
              <w:rPr>
                <w:sz w:val="20"/>
                <w:lang w:val="en-US"/>
              </w:rPr>
              <w:t>gmail</w:t>
            </w:r>
            <w:proofErr w:type="spellEnd"/>
            <w:r w:rsidRPr="002C5EDA">
              <w:rPr>
                <w:sz w:val="20"/>
              </w:rPr>
              <w:t>.</w:t>
            </w:r>
            <w:r w:rsidRPr="002C5EDA">
              <w:rPr>
                <w:sz w:val="20"/>
                <w:lang w:val="en-US"/>
              </w:rPr>
              <w:t>com</w:t>
            </w:r>
            <w:r w:rsidRPr="002C5EDA">
              <w:rPr>
                <w:sz w:val="20"/>
              </w:rPr>
              <w:t xml:space="preserve"> (РФФ)</w:t>
            </w:r>
          </w:p>
          <w:p w:rsidR="00942BDB" w:rsidRPr="002C5EDA" w:rsidRDefault="0073614C" w:rsidP="006B51D1">
            <w:pPr>
              <w:pStyle w:val="10"/>
              <w:spacing w:before="0" w:after="0"/>
              <w:rPr>
                <w:sz w:val="20"/>
              </w:rPr>
            </w:pPr>
            <w:hyperlink r:id="rId105" w:history="1">
              <w:r w:rsidR="00F2304D" w:rsidRPr="002C5EDA">
                <w:rPr>
                  <w:rStyle w:val="a9"/>
                  <w:color w:val="auto"/>
                  <w:sz w:val="20"/>
                </w:rPr>
                <w:t>http://kitidis.tsu.ru/icam/</w:t>
              </w:r>
            </w:hyperlink>
          </w:p>
          <w:p w:rsidR="00F2304D" w:rsidRPr="002C5EDA" w:rsidRDefault="00F2304D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ВК https://vk.com/icam2018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-8 июня</w:t>
            </w:r>
          </w:p>
        </w:tc>
        <w:tc>
          <w:tcPr>
            <w:tcW w:w="851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2C5EDA" w:rsidTr="004A05EA">
        <w:trPr>
          <w:trHeight w:val="377"/>
        </w:trPr>
        <w:tc>
          <w:tcPr>
            <w:tcW w:w="426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Совершенствование системы взаимодействия РФФИ  и субъектов российской федерации в вопросах проведения региональных и молодежных конкурсов»</w:t>
            </w:r>
          </w:p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11" w:rsidRPr="002C5EDA" w:rsidRDefault="00A37811" w:rsidP="00A37811">
            <w:pPr>
              <w:pStyle w:val="a7"/>
              <w:ind w:firstLine="3"/>
              <w:jc w:val="left"/>
              <w:rPr>
                <w:i/>
              </w:rPr>
            </w:pPr>
            <w:r w:rsidRPr="002C5EDA">
              <w:rPr>
                <w:i/>
              </w:rPr>
              <w:t>Сопредседатели оргкомитета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Жвачкин</w:t>
            </w:r>
            <w:proofErr w:type="spellEnd"/>
            <w:r w:rsidRPr="002C5EDA">
              <w:t xml:space="preserve"> Сергей Анатольевич (Губернатор Томской области)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нченко Владислав Яковлевич (РФФИ)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лены оргкомитета: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Томской области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Огородова</w:t>
            </w:r>
            <w:proofErr w:type="spellEnd"/>
            <w:r w:rsidRPr="002C5EDA">
              <w:t xml:space="preserve"> Людмила Михайловна 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r w:rsidRPr="002C5EDA">
              <w:t>Минаев Николай Николаевич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  <w:rPr>
                <w:i/>
              </w:rPr>
            </w:pPr>
            <w:r w:rsidRPr="002C5EDA">
              <w:rPr>
                <w:i/>
              </w:rPr>
              <w:t>ТГУ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дуард Владимирович</w:t>
            </w:r>
          </w:p>
          <w:p w:rsidR="0085299B" w:rsidRPr="002C5EDA" w:rsidRDefault="00A37811" w:rsidP="00A37811">
            <w:pPr>
              <w:pStyle w:val="a7"/>
              <w:ind w:firstLine="3"/>
              <w:jc w:val="left"/>
            </w:pPr>
            <w:r w:rsidRPr="002C5EDA">
              <w:t xml:space="preserve">Ивонин Иван </w:t>
            </w:r>
            <w:proofErr w:type="spellStart"/>
            <w:r w:rsidRPr="002C5EDA">
              <w:t>Варфоломеевич</w:t>
            </w:r>
            <w:proofErr w:type="spellEnd"/>
          </w:p>
        </w:tc>
        <w:tc>
          <w:tcPr>
            <w:tcW w:w="3118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5299B" w:rsidRPr="002C5EDA" w:rsidRDefault="0085299B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ferencerfb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AB0D47" w:rsidRPr="002C5EDA" w:rsidRDefault="00AB0D47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ТГУ</w:t>
            </w:r>
          </w:p>
          <w:p w:rsidR="00AB0D47" w:rsidRPr="002C5EDA" w:rsidRDefault="0073614C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AB0D4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tsu.ru/anonses/v-tgu-proydet-vserossiyskaya-nauchno-prakticheskaya-konferentsiya-rffi/</w:t>
              </w:r>
            </w:hyperlink>
          </w:p>
          <w:p w:rsidR="00AB0D47" w:rsidRPr="002C5EDA" w:rsidRDefault="00AB0D4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85299B" w:rsidRPr="002C5EDA" w:rsidRDefault="0085299B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rfbr.ru/rffi/ru/news_events/o_2059232</w:t>
            </w:r>
          </w:p>
        </w:tc>
        <w:tc>
          <w:tcPr>
            <w:tcW w:w="1985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 ТО</w:t>
            </w:r>
          </w:p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17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2-23 июня</w:t>
            </w:r>
          </w:p>
        </w:tc>
        <w:tc>
          <w:tcPr>
            <w:tcW w:w="851" w:type="dxa"/>
          </w:tcPr>
          <w:p w:rsidR="0085299B" w:rsidRPr="002C5EDA" w:rsidRDefault="0085299B" w:rsidP="0085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5299B" w:rsidRPr="002C5EDA" w:rsidRDefault="0085299B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5D10FE" w:rsidRPr="002C5EDA" w:rsidRDefault="005D10FE" w:rsidP="00E90ABA">
            <w:pPr>
              <w:pStyle w:val="a7"/>
              <w:ind w:firstLine="3"/>
              <w:jc w:val="left"/>
            </w:pPr>
            <w:r w:rsidRPr="002C5EDA">
              <w:t xml:space="preserve">Международная конференция «Группы и </w:t>
            </w:r>
            <w:proofErr w:type="spellStart"/>
            <w:r w:rsidRPr="002C5EDA">
              <w:t>квандлы</w:t>
            </w:r>
            <w:proofErr w:type="spellEnd"/>
            <w:r w:rsidRPr="002C5EDA">
              <w:t xml:space="preserve"> в маломерной топологии»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4153" w:rsidRPr="002C5EDA" w:rsidRDefault="005D4153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Веснин Андрей Юрьевич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</w:t>
            </w:r>
          </w:p>
          <w:p w:rsidR="005D10FE" w:rsidRPr="002C5EDA" w:rsidRDefault="005D10FE" w:rsidP="005D10FE">
            <w:pPr>
              <w:pStyle w:val="a7"/>
              <w:ind w:firstLine="3"/>
              <w:jc w:val="left"/>
            </w:pPr>
            <w:r w:rsidRPr="002C5EDA">
              <w:t>Касперская  Галина Владимировна</w:t>
            </w:r>
          </w:p>
        </w:tc>
        <w:tc>
          <w:tcPr>
            <w:tcW w:w="3118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образовательный математический центр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 529-705</w:t>
            </w:r>
          </w:p>
          <w:p w:rsidR="005D4153" w:rsidRPr="002C5EDA" w:rsidRDefault="005D4153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. ma@math.tsu.ru</w:t>
            </w:r>
          </w:p>
          <w:p w:rsidR="005D10FE" w:rsidRPr="002C5EDA" w:rsidRDefault="00AC13E2" w:rsidP="00E90ABA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www.math.tsu.ru/node/2364</w:t>
            </w:r>
          </w:p>
        </w:tc>
        <w:tc>
          <w:tcPr>
            <w:tcW w:w="1985" w:type="dxa"/>
          </w:tcPr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МЦ</w:t>
            </w:r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 1.12877.2018/12.1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7 июня</w:t>
            </w:r>
          </w:p>
        </w:tc>
        <w:tc>
          <w:tcPr>
            <w:tcW w:w="851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0FE" w:rsidRPr="002C5EDA" w:rsidRDefault="007D1F24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 – практическая летняя школа «Большие данные и технологии будущего» с участием 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ждународных экспертов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</w:t>
            </w:r>
            <w:proofErr w:type="gram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оведение: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ятин Александр Владимирович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хина</w:t>
            </w:r>
            <w:proofErr w:type="spell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Томский государственный 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ниверситет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Ц компьютерных наук и технологий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zamyatin@mail.tsu.ru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08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rukhina@mail.tsu.ru</w:t>
              </w:r>
            </w:hyperlink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09" w:tgtFrame="_blank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mmerschool@mail.tsu.ru</w:t>
              </w:r>
            </w:hyperlink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10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bigdata@mail.tsu.ru</w:t>
              </w:r>
            </w:hyperlink>
          </w:p>
          <w:p w:rsidR="005D10FE" w:rsidRPr="002C5EDA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. +7 952 891 9609</w:t>
            </w:r>
          </w:p>
          <w:p w:rsidR="005D10FE" w:rsidRPr="002C5EDA" w:rsidRDefault="0073614C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1" w:history="1">
              <w:r w:rsidR="005D10FE"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cs.tsu.ru/node/73</w:t>
              </w:r>
            </w:hyperlink>
          </w:p>
          <w:p w:rsidR="005D10FE" w:rsidRPr="002C5EDA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bigdata2018.tilda.ws/#rec56861963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ФИ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ГУ 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взносы</w:t>
            </w:r>
            <w:proofErr w:type="spellEnd"/>
          </w:p>
        </w:tc>
        <w:tc>
          <w:tcPr>
            <w:tcW w:w="1417" w:type="dxa"/>
          </w:tcPr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02-07 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обрит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4" w:type="dxa"/>
          </w:tcPr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t>XI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конференция HEMs-2018 «Высокоэнергетические и специальные материалы: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t>демилитаризация, антитерроризм и гражданское применение»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  <w:rPr>
                <w:b/>
              </w:rPr>
            </w:pPr>
          </w:p>
          <w:p w:rsidR="005D10FE" w:rsidRPr="002C5EDA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: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rPr>
                <w:color w:val="000000"/>
              </w:rPr>
              <w:t>Хмелева Марина Григорьевна</w:t>
            </w:r>
          </w:p>
        </w:tc>
        <w:tc>
          <w:tcPr>
            <w:tcW w:w="3118" w:type="dxa"/>
          </w:tcPr>
          <w:p w:rsidR="005D10FE" w:rsidRPr="002C5EDA" w:rsidRDefault="005D10FE" w:rsidP="00D647A2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г. Томск, пр. Ленина 36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Физико-технический факультет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Кафедра математической физики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. (3822) 529-621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сот.+7 913 861 2245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. </w:t>
            </w:r>
            <w:hyperlink r:id="rId112" w:history="1">
              <w:r w:rsidRPr="002C5EDA">
                <w:rPr>
                  <w:rStyle w:val="a9"/>
                  <w:sz w:val="20"/>
                </w:rPr>
                <w:t>khmelmg@gmail.com</w:t>
              </w:r>
            </w:hyperlink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hems.tsu.ru/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03-05 сентября 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талии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нглии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ранции</w:t>
            </w:r>
          </w:p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FFFFFF" w:themeFill="background1"/>
          </w:tcPr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CRYPT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'18»</w:t>
            </w: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proofErr w:type="spellStart"/>
            <w:r w:rsidRPr="002C5EDA">
              <w:t>Агибалов</w:t>
            </w:r>
            <w:proofErr w:type="spellEnd"/>
            <w:r w:rsidRPr="002C5EDA">
              <w:t xml:space="preserve"> Геннадий Петрович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Панкратова Ирина Анатольевна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 xml:space="preserve">Место проведения: Республика Хакасия </w:t>
            </w:r>
          </w:p>
          <w:p w:rsidR="005D10FE" w:rsidRPr="002C5EDA" w:rsidRDefault="005D10FE" w:rsidP="00FB6959">
            <w:pPr>
              <w:pStyle w:val="a7"/>
              <w:ind w:firstLine="3"/>
              <w:jc w:val="left"/>
            </w:pPr>
            <w:r w:rsidRPr="002C5EDA">
              <w:t>г. Абакан</w:t>
            </w:r>
          </w:p>
        </w:tc>
        <w:tc>
          <w:tcPr>
            <w:tcW w:w="3118" w:type="dxa"/>
          </w:tcPr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D10FE" w:rsidRPr="002C5EDA" w:rsidRDefault="005D10FE" w:rsidP="0014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прикладной математики и компьютерных наук </w:t>
            </w:r>
          </w:p>
          <w:p w:rsidR="00FB6959" w:rsidRPr="002C5EDA" w:rsidRDefault="00FB6959" w:rsidP="00147656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вместно с Хакасским государственным университетом имени Н.Ф. Катанова</w:t>
            </w:r>
          </w:p>
          <w:p w:rsidR="005D10FE" w:rsidRPr="002C5EDA" w:rsidRDefault="005D10FE" w:rsidP="004A05EA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113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pank@isc.tsu.ru</w:t>
              </w:r>
            </w:hyperlink>
          </w:p>
          <w:p w:rsidR="005D10FE" w:rsidRPr="002C5EDA" w:rsidRDefault="005D10FE" w:rsidP="004A05EA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http://sibecrypt.tsu.ru/?chapter=main</w:t>
            </w:r>
          </w:p>
        </w:tc>
        <w:tc>
          <w:tcPr>
            <w:tcW w:w="1985" w:type="dxa"/>
          </w:tcPr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1417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3-08 сентября</w:t>
            </w:r>
          </w:p>
        </w:tc>
        <w:tc>
          <w:tcPr>
            <w:tcW w:w="851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Беларусь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II</w:t>
            </w: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Школа молодых учёных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ка окружающей среды» им. А.Г. Колесника, посвященная 140-летию Томского государственного университета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седатель оргкомитета: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r w:rsidRPr="002C5EDA">
              <w:t>Матвиенко Геннадий Григорьевич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r w:rsidRPr="002C5EDA">
              <w:t>Колесник Сергей Анатольевич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: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proofErr w:type="spellStart"/>
            <w:r w:rsidRPr="002C5EDA">
              <w:t>Тужилкин</w:t>
            </w:r>
            <w:proofErr w:type="spellEnd"/>
            <w:r w:rsidRPr="002C5EDA">
              <w:t xml:space="preserve"> Дмитрий Алексеевич</w:t>
            </w:r>
          </w:p>
        </w:tc>
        <w:tc>
          <w:tcPr>
            <w:tcW w:w="3118" w:type="dxa"/>
          </w:tcPr>
          <w:p w:rsidR="005D10FE" w:rsidRPr="002C5EDA" w:rsidRDefault="005D10FE" w:rsidP="00A16C4A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lastRenderedPageBreak/>
              <w:t>г. Томск, пр. Ленина 36</w:t>
            </w:r>
          </w:p>
          <w:p w:rsidR="005D10FE" w:rsidRPr="002C5EDA" w:rsidRDefault="005D10FE" w:rsidP="00A16C4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 оптики атмосферы им. В.Е. Зуева СО РАН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Космической физики и экологии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413-976</w:t>
            </w:r>
          </w:p>
          <w:p w:rsidR="005D10FE" w:rsidRPr="002C5EDA" w:rsidRDefault="005D10FE" w:rsidP="00A16C4A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1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s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10FE" w:rsidRPr="002C5EDA" w:rsidRDefault="001572BD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chool.iao.ru/2018/</w:t>
            </w:r>
          </w:p>
        </w:tc>
        <w:tc>
          <w:tcPr>
            <w:tcW w:w="1985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ГУ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-16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я</w:t>
            </w:r>
          </w:p>
        </w:tc>
        <w:tc>
          <w:tcPr>
            <w:tcW w:w="851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9</w:t>
            </w:r>
          </w:p>
        </w:tc>
        <w:tc>
          <w:tcPr>
            <w:tcW w:w="4394" w:type="dxa"/>
          </w:tcPr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научная конференция /с международным участием/ «Почвы в биосфере», посвященная 50-летию Института почвоведения и агрохимии СО РАН 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онного оргкомитета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Мария Ивановна</w:t>
            </w:r>
          </w:p>
          <w:p w:rsidR="005D10FE" w:rsidRPr="002C5EDA" w:rsidRDefault="005D10FE" w:rsidP="00EA2741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Александр Александрович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Новосибирск</w:t>
            </w:r>
          </w:p>
        </w:tc>
        <w:tc>
          <w:tcPr>
            <w:tcW w:w="3118" w:type="dxa"/>
          </w:tcPr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чвоведения и агрохимии СО РАН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 институт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очвоведения</w:t>
            </w:r>
            <w:r w:rsidRPr="002C5EDA">
              <w:rPr>
                <w:rFonts w:ascii="ProximaNovaRegular" w:hAnsi="ProximaNovaRegular"/>
                <w:sz w:val="20"/>
                <w:szCs w:val="20"/>
              </w:rPr>
              <w:t xml:space="preserve"> и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кологии почв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л. (3822)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29-654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ssa-siberia.ru/obshchaya-informatsiya.html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сентября</w:t>
            </w:r>
          </w:p>
        </w:tc>
        <w:tc>
          <w:tcPr>
            <w:tcW w:w="851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I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симпозиум им. Чарлза 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ельберга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ию рака 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rnational Charles Heidelberger Symposium on Cancer Research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ладимирович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Марина Александровна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82-676 доб. 3340</w:t>
            </w:r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желая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5D10FE" w:rsidRPr="002C5EDA" w:rsidRDefault="005D10FE" w:rsidP="00EE01CE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23-401-3713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1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eidelberger2018@gmail.com</w:t>
              </w:r>
            </w:hyperlink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delberge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</w:t>
            </w:r>
          </w:p>
        </w:tc>
        <w:tc>
          <w:tcPr>
            <w:tcW w:w="1417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9 сентября</w:t>
            </w:r>
          </w:p>
        </w:tc>
        <w:tc>
          <w:tcPr>
            <w:tcW w:w="851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/с международным участием/ «Сопряженные задачи механики реагирующих сред, информатики и экологии», посвященная 140-летию Томского государственного университета, 40-летию кафедры физической и вычислительной механики и 70-летию механико-математического факультет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Егор Леонидович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ск, пр. Ленина, 36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6-125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9-669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16" w:history="1"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fire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@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mail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tsu</w:t>
              </w:r>
              <w:proofErr w:type="spellEnd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http://cpmrm-18.math.tsu.ru/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ФИ 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4" w:type="dxa"/>
          </w:tcPr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 </w:t>
            </w:r>
          </w:p>
          <w:p w:rsidR="00751CDC" w:rsidRPr="002C5EDA" w:rsidRDefault="00751CDC" w:rsidP="0075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к «Аналитическое моделирование распределенных систем»</w:t>
            </w:r>
          </w:p>
          <w:p w:rsidR="00751CDC" w:rsidRPr="002C5EDA" w:rsidRDefault="00751CDC" w:rsidP="00751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Analytical Modeling of Distributed Systems»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ишневский В.В. (ИПУ им. В.А. Трапезникова РАН)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: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заров Анатолий Андреевич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еный секретарь конференции: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Москв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им. В.А. Трапезникова РАН</w:t>
            </w:r>
          </w:p>
        </w:tc>
        <w:tc>
          <w:tcPr>
            <w:tcW w:w="3118" w:type="dxa"/>
          </w:tcPr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117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18" w:tgtFrame="_blank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s://dccn.ru/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МКН</w:t>
            </w:r>
          </w:p>
        </w:tc>
        <w:tc>
          <w:tcPr>
            <w:tcW w:w="1417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сентября</w:t>
            </w:r>
          </w:p>
        </w:tc>
        <w:tc>
          <w:tcPr>
            <w:tcW w:w="851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встр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нгл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нд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ольша 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аналитической философии»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2C5EDA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.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nalytic2018@gavagai.ru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ttp://fsf.tsu.ru/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1-22 сентября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2C0EF7" w:rsidRPr="002C5EDA" w:rsidTr="004A05EA">
        <w:trPr>
          <w:trHeight w:val="377"/>
        </w:trPr>
        <w:tc>
          <w:tcPr>
            <w:tcW w:w="426" w:type="dxa"/>
          </w:tcPr>
          <w:p w:rsidR="002C0EF7" w:rsidRPr="002C5EDA" w:rsidRDefault="006208C0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394" w:type="dxa"/>
          </w:tcPr>
          <w:p w:rsidR="002C0EF7" w:rsidRPr="002C5EDA" w:rsidRDefault="002C0EF7" w:rsidP="002C0E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семинар по когнитивной лингвистике и прагматике</w:t>
            </w: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208C0" w:rsidRPr="002C5EDA" w:rsidRDefault="006208C0" w:rsidP="006208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</w:tcPr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английской филологии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896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dalov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 ВИУ №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.1.08.2018</w:t>
            </w:r>
          </w:p>
        </w:tc>
        <w:tc>
          <w:tcPr>
            <w:tcW w:w="1417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851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2C0EF7" w:rsidRPr="002C5EDA" w:rsidTr="004A05EA">
        <w:trPr>
          <w:trHeight w:val="377"/>
        </w:trPr>
        <w:tc>
          <w:tcPr>
            <w:tcW w:w="426" w:type="dxa"/>
          </w:tcPr>
          <w:p w:rsidR="002C0EF7" w:rsidRPr="002C5EDA" w:rsidRDefault="006208C0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2C0EF7" w:rsidRPr="002C5EDA" w:rsidRDefault="002C0EF7" w:rsidP="002C0EF7">
            <w:pPr>
              <w:shd w:val="clear" w:color="auto" w:fill="FFFFFF"/>
              <w:rPr>
                <w:rStyle w:val="af2"/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орум в рамках конференции «Язык и культура» - </w:t>
            </w:r>
            <w:r w:rsidRPr="002C5EDA"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«Немецкий язык в современном </w:t>
            </w:r>
            <w:r w:rsidRPr="002C5EDA"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  <w:lastRenderedPageBreak/>
              <w:t>мире: исследование статуса и корпуса и вопросы методики преподавания».</w:t>
            </w:r>
          </w:p>
          <w:p w:rsidR="006208C0" w:rsidRPr="002C5EDA" w:rsidRDefault="006208C0" w:rsidP="002C0EF7">
            <w:pPr>
              <w:shd w:val="clear" w:color="auto" w:fill="FFFFFF"/>
              <w:rPr>
                <w:rStyle w:val="af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208C0" w:rsidRPr="002C5EDA" w:rsidRDefault="006208C0" w:rsidP="006208C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</w:tcPr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емецкого языка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617</w:t>
            </w:r>
          </w:p>
          <w:p w:rsidR="002C0EF7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eshi@inbox.ru</w:t>
            </w:r>
          </w:p>
        </w:tc>
        <w:tc>
          <w:tcPr>
            <w:tcW w:w="1985" w:type="dxa"/>
          </w:tcPr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Я</w:t>
            </w: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2C0EF7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17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8 октября 2018</w:t>
            </w:r>
          </w:p>
        </w:tc>
        <w:tc>
          <w:tcPr>
            <w:tcW w:w="851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08C0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естественного языка»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2C5EDA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.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mail: koder@mail.tsu.ru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«Проблемы теории наказания и уголовно-исполнительного права», посвященная 140-летию Томского государственного университета; 120-летию Юридического образования в Сибири; 95-летию со дня рождения заслуженного юриста РСФСР, доктора юридических наук, профессора А.Л. </w:t>
            </w:r>
            <w:proofErr w:type="spellStart"/>
            <w:r w:rsidRPr="002C5EDA">
              <w:t>Ременсона</w:t>
            </w:r>
            <w:proofErr w:type="spellEnd"/>
            <w:r w:rsidRPr="002C5EDA">
              <w:t xml:space="preserve">; 40-летию кафедры уголовно-исполнительного права и криминологии ЮИ ТГУ. 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Уткин Владимир Александрович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и конференции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>Хохлова Татьяна Витальевна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>Егорова Екатерина Геннадьевна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 Томский район, с. Калтай.</w:t>
            </w:r>
          </w:p>
        </w:tc>
        <w:tc>
          <w:tcPr>
            <w:tcW w:w="3118" w:type="dxa"/>
          </w:tcPr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9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73614C" w:rsidP="006774AF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20" w:history="1"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учреждение «Центр делового сотрудничества «Томь»»</w:t>
            </w: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-16 ноября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0057DD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Айзикова Ирина Александровна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proofErr w:type="spellStart"/>
            <w:r w:rsidRPr="002C5EDA">
              <w:t>Баль</w:t>
            </w:r>
            <w:proofErr w:type="spellEnd"/>
            <w:r w:rsidRPr="002C5EDA">
              <w:t xml:space="preserve"> Вера Юрьевна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общего литературоведения,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тельского дела и редактирования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8-994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5D10FE" w:rsidRPr="002C5EDA" w:rsidRDefault="005D10FE" w:rsidP="007F77BB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e: balverbal@gmail.com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editors.tsu.ru/index.php/seminar2018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C51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0057DD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0057DD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Elektra Light Pro">
    <w:altName w:val="Elektra Light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03284"/>
    <w:rsid w:val="00004EAA"/>
    <w:rsid w:val="000057DD"/>
    <w:rsid w:val="000069A7"/>
    <w:rsid w:val="0001521F"/>
    <w:rsid w:val="00015B9C"/>
    <w:rsid w:val="00015BE9"/>
    <w:rsid w:val="00037722"/>
    <w:rsid w:val="000407C2"/>
    <w:rsid w:val="00040BE0"/>
    <w:rsid w:val="00044F15"/>
    <w:rsid w:val="00067834"/>
    <w:rsid w:val="000734D3"/>
    <w:rsid w:val="000825FF"/>
    <w:rsid w:val="000856B6"/>
    <w:rsid w:val="000A2120"/>
    <w:rsid w:val="000A2A3D"/>
    <w:rsid w:val="000A3B97"/>
    <w:rsid w:val="000A5D79"/>
    <w:rsid w:val="000B1E5F"/>
    <w:rsid w:val="000C2135"/>
    <w:rsid w:val="000C4AD1"/>
    <w:rsid w:val="000C7E84"/>
    <w:rsid w:val="000D477C"/>
    <w:rsid w:val="000F3E46"/>
    <w:rsid w:val="000F5456"/>
    <w:rsid w:val="000F63C0"/>
    <w:rsid w:val="00100DA2"/>
    <w:rsid w:val="0011120C"/>
    <w:rsid w:val="001302A3"/>
    <w:rsid w:val="00147656"/>
    <w:rsid w:val="001570C9"/>
    <w:rsid w:val="001572BD"/>
    <w:rsid w:val="0016403E"/>
    <w:rsid w:val="00164886"/>
    <w:rsid w:val="001665E7"/>
    <w:rsid w:val="00196B51"/>
    <w:rsid w:val="001B15B6"/>
    <w:rsid w:val="001C233E"/>
    <w:rsid w:val="001C3998"/>
    <w:rsid w:val="001D6D6C"/>
    <w:rsid w:val="001E2180"/>
    <w:rsid w:val="00202F1C"/>
    <w:rsid w:val="0022370D"/>
    <w:rsid w:val="00227882"/>
    <w:rsid w:val="00227A78"/>
    <w:rsid w:val="00240B45"/>
    <w:rsid w:val="00244F4A"/>
    <w:rsid w:val="00250384"/>
    <w:rsid w:val="002517C4"/>
    <w:rsid w:val="0026478C"/>
    <w:rsid w:val="0027478F"/>
    <w:rsid w:val="002917B2"/>
    <w:rsid w:val="002A0D82"/>
    <w:rsid w:val="002A7C73"/>
    <w:rsid w:val="002B19E0"/>
    <w:rsid w:val="002B4381"/>
    <w:rsid w:val="002B5593"/>
    <w:rsid w:val="002C0EF7"/>
    <w:rsid w:val="002C3ACD"/>
    <w:rsid w:val="002C5EDA"/>
    <w:rsid w:val="002D1389"/>
    <w:rsid w:val="002D58BF"/>
    <w:rsid w:val="002D777C"/>
    <w:rsid w:val="002F7CD2"/>
    <w:rsid w:val="003206AD"/>
    <w:rsid w:val="00341433"/>
    <w:rsid w:val="00342C48"/>
    <w:rsid w:val="00344300"/>
    <w:rsid w:val="0034542C"/>
    <w:rsid w:val="00347944"/>
    <w:rsid w:val="003578DE"/>
    <w:rsid w:val="00357A05"/>
    <w:rsid w:val="0037304D"/>
    <w:rsid w:val="00376A7B"/>
    <w:rsid w:val="00376AD3"/>
    <w:rsid w:val="003849B1"/>
    <w:rsid w:val="00387DB4"/>
    <w:rsid w:val="0039127A"/>
    <w:rsid w:val="00391B81"/>
    <w:rsid w:val="003A2485"/>
    <w:rsid w:val="003A5FE7"/>
    <w:rsid w:val="003B42B8"/>
    <w:rsid w:val="003C128C"/>
    <w:rsid w:val="003C1FFB"/>
    <w:rsid w:val="003E5789"/>
    <w:rsid w:val="003E7208"/>
    <w:rsid w:val="003F4FAE"/>
    <w:rsid w:val="0041218E"/>
    <w:rsid w:val="00416263"/>
    <w:rsid w:val="00416B5E"/>
    <w:rsid w:val="00420792"/>
    <w:rsid w:val="004214D4"/>
    <w:rsid w:val="004278D8"/>
    <w:rsid w:val="00430EA3"/>
    <w:rsid w:val="004430EE"/>
    <w:rsid w:val="00443D69"/>
    <w:rsid w:val="0044431A"/>
    <w:rsid w:val="00457C66"/>
    <w:rsid w:val="004648B6"/>
    <w:rsid w:val="00471064"/>
    <w:rsid w:val="0047488D"/>
    <w:rsid w:val="004905FF"/>
    <w:rsid w:val="004A05EA"/>
    <w:rsid w:val="004A4C64"/>
    <w:rsid w:val="004C5D0B"/>
    <w:rsid w:val="004D3814"/>
    <w:rsid w:val="004D3C05"/>
    <w:rsid w:val="004E5EC6"/>
    <w:rsid w:val="004E714E"/>
    <w:rsid w:val="004F38D0"/>
    <w:rsid w:val="004F5571"/>
    <w:rsid w:val="004F77DD"/>
    <w:rsid w:val="005106D0"/>
    <w:rsid w:val="0051362F"/>
    <w:rsid w:val="00523BC8"/>
    <w:rsid w:val="00532C23"/>
    <w:rsid w:val="00540A3B"/>
    <w:rsid w:val="005578BB"/>
    <w:rsid w:val="00561D01"/>
    <w:rsid w:val="00566FEC"/>
    <w:rsid w:val="005728DF"/>
    <w:rsid w:val="0058739F"/>
    <w:rsid w:val="00587B29"/>
    <w:rsid w:val="005919A5"/>
    <w:rsid w:val="00592C2C"/>
    <w:rsid w:val="00592EC0"/>
    <w:rsid w:val="005A0FB9"/>
    <w:rsid w:val="005A1334"/>
    <w:rsid w:val="005D10FE"/>
    <w:rsid w:val="005D4153"/>
    <w:rsid w:val="005E22BC"/>
    <w:rsid w:val="005E6EAF"/>
    <w:rsid w:val="005F1201"/>
    <w:rsid w:val="005F39AA"/>
    <w:rsid w:val="005F7CD9"/>
    <w:rsid w:val="006008A9"/>
    <w:rsid w:val="006024C1"/>
    <w:rsid w:val="006208C0"/>
    <w:rsid w:val="00622BB8"/>
    <w:rsid w:val="00624877"/>
    <w:rsid w:val="00633A58"/>
    <w:rsid w:val="006367CB"/>
    <w:rsid w:val="0064070F"/>
    <w:rsid w:val="00645B41"/>
    <w:rsid w:val="0064639B"/>
    <w:rsid w:val="00653902"/>
    <w:rsid w:val="00660726"/>
    <w:rsid w:val="00660A2F"/>
    <w:rsid w:val="0066414A"/>
    <w:rsid w:val="00674922"/>
    <w:rsid w:val="006774AF"/>
    <w:rsid w:val="00683BBB"/>
    <w:rsid w:val="00690594"/>
    <w:rsid w:val="00696F5B"/>
    <w:rsid w:val="00697F35"/>
    <w:rsid w:val="006A72D1"/>
    <w:rsid w:val="006B51D1"/>
    <w:rsid w:val="006B6035"/>
    <w:rsid w:val="006B68A1"/>
    <w:rsid w:val="006C3168"/>
    <w:rsid w:val="006C7E1A"/>
    <w:rsid w:val="006D58A2"/>
    <w:rsid w:val="00726524"/>
    <w:rsid w:val="007330A5"/>
    <w:rsid w:val="0073614C"/>
    <w:rsid w:val="00746D79"/>
    <w:rsid w:val="00751CDC"/>
    <w:rsid w:val="007822B3"/>
    <w:rsid w:val="00785FB7"/>
    <w:rsid w:val="0079272D"/>
    <w:rsid w:val="00793CD4"/>
    <w:rsid w:val="00795793"/>
    <w:rsid w:val="007A0B75"/>
    <w:rsid w:val="007A3B4C"/>
    <w:rsid w:val="007B4442"/>
    <w:rsid w:val="007C3C97"/>
    <w:rsid w:val="007D1F24"/>
    <w:rsid w:val="007D3AC1"/>
    <w:rsid w:val="007E6A04"/>
    <w:rsid w:val="007F4893"/>
    <w:rsid w:val="007F77BB"/>
    <w:rsid w:val="00807F89"/>
    <w:rsid w:val="00816CDF"/>
    <w:rsid w:val="00816F32"/>
    <w:rsid w:val="008178BC"/>
    <w:rsid w:val="008209C5"/>
    <w:rsid w:val="00821B0B"/>
    <w:rsid w:val="00822D89"/>
    <w:rsid w:val="00831C59"/>
    <w:rsid w:val="00842344"/>
    <w:rsid w:val="0084630E"/>
    <w:rsid w:val="0085299B"/>
    <w:rsid w:val="0086484C"/>
    <w:rsid w:val="008721BA"/>
    <w:rsid w:val="00883B56"/>
    <w:rsid w:val="008A1DE0"/>
    <w:rsid w:val="008A3D1A"/>
    <w:rsid w:val="008C6556"/>
    <w:rsid w:val="008E1F04"/>
    <w:rsid w:val="008E2587"/>
    <w:rsid w:val="008E3D26"/>
    <w:rsid w:val="008E5CC8"/>
    <w:rsid w:val="008E5E79"/>
    <w:rsid w:val="008F4451"/>
    <w:rsid w:val="008F7093"/>
    <w:rsid w:val="00920CC8"/>
    <w:rsid w:val="009242E8"/>
    <w:rsid w:val="009377EB"/>
    <w:rsid w:val="00937E19"/>
    <w:rsid w:val="00940A10"/>
    <w:rsid w:val="00942BDB"/>
    <w:rsid w:val="00944009"/>
    <w:rsid w:val="0095614F"/>
    <w:rsid w:val="00961660"/>
    <w:rsid w:val="0096267D"/>
    <w:rsid w:val="00975B11"/>
    <w:rsid w:val="0099720A"/>
    <w:rsid w:val="009A1324"/>
    <w:rsid w:val="009A1449"/>
    <w:rsid w:val="009A56B6"/>
    <w:rsid w:val="009B2794"/>
    <w:rsid w:val="009B2F54"/>
    <w:rsid w:val="009D061D"/>
    <w:rsid w:val="009D309F"/>
    <w:rsid w:val="009D3698"/>
    <w:rsid w:val="009D7E8E"/>
    <w:rsid w:val="009E6A4F"/>
    <w:rsid w:val="00A029A2"/>
    <w:rsid w:val="00A04798"/>
    <w:rsid w:val="00A16C4A"/>
    <w:rsid w:val="00A35842"/>
    <w:rsid w:val="00A36DDF"/>
    <w:rsid w:val="00A37811"/>
    <w:rsid w:val="00A71F65"/>
    <w:rsid w:val="00A8059D"/>
    <w:rsid w:val="00A86861"/>
    <w:rsid w:val="00A9191E"/>
    <w:rsid w:val="00A92C9A"/>
    <w:rsid w:val="00AA2D29"/>
    <w:rsid w:val="00AB0D47"/>
    <w:rsid w:val="00AB24A7"/>
    <w:rsid w:val="00AB3AD4"/>
    <w:rsid w:val="00AC13E2"/>
    <w:rsid w:val="00AC13FC"/>
    <w:rsid w:val="00AC1584"/>
    <w:rsid w:val="00AC4973"/>
    <w:rsid w:val="00AE75A8"/>
    <w:rsid w:val="00B0675C"/>
    <w:rsid w:val="00B06FB1"/>
    <w:rsid w:val="00B15C23"/>
    <w:rsid w:val="00B33696"/>
    <w:rsid w:val="00B411C3"/>
    <w:rsid w:val="00B579C3"/>
    <w:rsid w:val="00B6490E"/>
    <w:rsid w:val="00B66AE3"/>
    <w:rsid w:val="00B80BEF"/>
    <w:rsid w:val="00B82532"/>
    <w:rsid w:val="00B8363C"/>
    <w:rsid w:val="00B970AD"/>
    <w:rsid w:val="00BA5771"/>
    <w:rsid w:val="00BC5EB3"/>
    <w:rsid w:val="00BC6B54"/>
    <w:rsid w:val="00BD2D7C"/>
    <w:rsid w:val="00BE761C"/>
    <w:rsid w:val="00BE7A50"/>
    <w:rsid w:val="00C05285"/>
    <w:rsid w:val="00C24ABF"/>
    <w:rsid w:val="00C40934"/>
    <w:rsid w:val="00C47584"/>
    <w:rsid w:val="00C50521"/>
    <w:rsid w:val="00C51DE3"/>
    <w:rsid w:val="00C54461"/>
    <w:rsid w:val="00C56A65"/>
    <w:rsid w:val="00C7217B"/>
    <w:rsid w:val="00C73D81"/>
    <w:rsid w:val="00C765B2"/>
    <w:rsid w:val="00C7710C"/>
    <w:rsid w:val="00C91AE8"/>
    <w:rsid w:val="00C92B2D"/>
    <w:rsid w:val="00CA2163"/>
    <w:rsid w:val="00CB27B5"/>
    <w:rsid w:val="00CB6BDB"/>
    <w:rsid w:val="00CB6E3D"/>
    <w:rsid w:val="00CC2C74"/>
    <w:rsid w:val="00CD1B4B"/>
    <w:rsid w:val="00CD3D82"/>
    <w:rsid w:val="00CD604C"/>
    <w:rsid w:val="00CE45DD"/>
    <w:rsid w:val="00CF2E26"/>
    <w:rsid w:val="00D025BA"/>
    <w:rsid w:val="00D0617C"/>
    <w:rsid w:val="00D11918"/>
    <w:rsid w:val="00D14852"/>
    <w:rsid w:val="00D52D76"/>
    <w:rsid w:val="00D557C9"/>
    <w:rsid w:val="00D615F6"/>
    <w:rsid w:val="00D63BC8"/>
    <w:rsid w:val="00D647A2"/>
    <w:rsid w:val="00D76080"/>
    <w:rsid w:val="00D803FE"/>
    <w:rsid w:val="00DA2649"/>
    <w:rsid w:val="00DA2861"/>
    <w:rsid w:val="00DA7181"/>
    <w:rsid w:val="00DD3271"/>
    <w:rsid w:val="00DD48E6"/>
    <w:rsid w:val="00DE0E14"/>
    <w:rsid w:val="00DE1D26"/>
    <w:rsid w:val="00DE238A"/>
    <w:rsid w:val="00DE2D2A"/>
    <w:rsid w:val="00DE6011"/>
    <w:rsid w:val="00DE627F"/>
    <w:rsid w:val="00DF01BB"/>
    <w:rsid w:val="00E033B1"/>
    <w:rsid w:val="00E104A9"/>
    <w:rsid w:val="00E20DDC"/>
    <w:rsid w:val="00E605CA"/>
    <w:rsid w:val="00E629FB"/>
    <w:rsid w:val="00E63056"/>
    <w:rsid w:val="00E737B7"/>
    <w:rsid w:val="00E90ABA"/>
    <w:rsid w:val="00E962AE"/>
    <w:rsid w:val="00EA2741"/>
    <w:rsid w:val="00EA5528"/>
    <w:rsid w:val="00EA618C"/>
    <w:rsid w:val="00EB35A2"/>
    <w:rsid w:val="00EC3C98"/>
    <w:rsid w:val="00EE01CE"/>
    <w:rsid w:val="00EE1723"/>
    <w:rsid w:val="00F127E7"/>
    <w:rsid w:val="00F2304D"/>
    <w:rsid w:val="00F460F0"/>
    <w:rsid w:val="00F51AE6"/>
    <w:rsid w:val="00F52002"/>
    <w:rsid w:val="00F56A87"/>
    <w:rsid w:val="00F56FF8"/>
    <w:rsid w:val="00F633D9"/>
    <w:rsid w:val="00F9685C"/>
    <w:rsid w:val="00FA62B6"/>
    <w:rsid w:val="00FA6A9D"/>
    <w:rsid w:val="00FB0D98"/>
    <w:rsid w:val="00FB6959"/>
    <w:rsid w:val="00FD25BD"/>
    <w:rsid w:val="00FD3BA1"/>
    <w:rsid w:val="00FF15D4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uiPriority w:val="99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  <w:style w:type="paragraph" w:customStyle="1" w:styleId="Pa0">
    <w:name w:val="Pa0"/>
    <w:basedOn w:val="Default"/>
    <w:next w:val="Default"/>
    <w:uiPriority w:val="99"/>
    <w:rsid w:val="009A1324"/>
    <w:pPr>
      <w:spacing w:line="241" w:lineRule="atLeast"/>
    </w:pPr>
    <w:rPr>
      <w:rFonts w:ascii="Elektra Light Pro" w:eastAsiaTheme="minorHAnsi" w:hAnsi="Elektra Light Pro" w:cstheme="minorBidi"/>
      <w:color w:val="auto"/>
      <w:lang w:eastAsia="en-US"/>
    </w:rPr>
  </w:style>
  <w:style w:type="character" w:customStyle="1" w:styleId="A50">
    <w:name w:val="A5"/>
    <w:uiPriority w:val="99"/>
    <w:rsid w:val="009A1324"/>
    <w:rPr>
      <w:rFonts w:cs="Elektra Light Pro"/>
      <w:b/>
      <w:bCs/>
      <w:color w:val="FFFFFF"/>
      <w:sz w:val="32"/>
      <w:szCs w:val="32"/>
    </w:rPr>
  </w:style>
  <w:style w:type="character" w:styleId="af2">
    <w:name w:val="Emphasis"/>
    <w:basedOn w:val="a0"/>
    <w:uiPriority w:val="20"/>
    <w:qFormat/>
    <w:rsid w:val="002C0E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uiPriority w:val="99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  <w:style w:type="paragraph" w:customStyle="1" w:styleId="Pa0">
    <w:name w:val="Pa0"/>
    <w:basedOn w:val="Default"/>
    <w:next w:val="Default"/>
    <w:uiPriority w:val="99"/>
    <w:rsid w:val="009A1324"/>
    <w:pPr>
      <w:spacing w:line="241" w:lineRule="atLeast"/>
    </w:pPr>
    <w:rPr>
      <w:rFonts w:ascii="Elektra Light Pro" w:eastAsiaTheme="minorHAnsi" w:hAnsi="Elektra Light Pro" w:cstheme="minorBidi"/>
      <w:color w:val="auto"/>
      <w:lang w:eastAsia="en-US"/>
    </w:rPr>
  </w:style>
  <w:style w:type="character" w:customStyle="1" w:styleId="A50">
    <w:name w:val="A5"/>
    <w:uiPriority w:val="99"/>
    <w:rsid w:val="009A1324"/>
    <w:rPr>
      <w:rFonts w:cs="Elektra Light Pro"/>
      <w:b/>
      <w:bCs/>
      <w:color w:val="FFFFFF"/>
      <w:sz w:val="32"/>
      <w:szCs w:val="32"/>
    </w:rPr>
  </w:style>
  <w:style w:type="character" w:styleId="af2">
    <w:name w:val="Emphasis"/>
    <w:basedOn w:val="a0"/>
    <w:uiPriority w:val="20"/>
    <w:qFormat/>
    <w:rsid w:val="002C0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4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ev74@mail2000.ru" TargetMode="External"/><Relationship Id="rId117" Type="http://schemas.openxmlformats.org/officeDocument/2006/relationships/hyperlink" Target="http://www.fpmk.tsu.ru/" TargetMode="External"/><Relationship Id="rId21" Type="http://schemas.openxmlformats.org/officeDocument/2006/relationships/hyperlink" Target="mailto:lev74@mail2000.ru" TargetMode="External"/><Relationship Id="rId42" Type="http://schemas.openxmlformats.org/officeDocument/2006/relationships/hyperlink" Target="mailto:evgen-pch@yandex.ru" TargetMode="External"/><Relationship Id="rId47" Type="http://schemas.openxmlformats.org/officeDocument/2006/relationships/hyperlink" Target="http://bio.tsu.ru/node/7516" TargetMode="External"/><Relationship Id="rId63" Type="http://schemas.openxmlformats.org/officeDocument/2006/relationships/hyperlink" Target="mailto:vpz@tsu.ru" TargetMode="External"/><Relationship Id="rId68" Type="http://schemas.openxmlformats.org/officeDocument/2006/relationships/hyperlink" Target="mailto:flf@mail.tsu.ru" TargetMode="External"/><Relationship Id="rId84" Type="http://schemas.openxmlformats.org/officeDocument/2006/relationships/hyperlink" Target="mailto:paleomuz@ggf.tsu.ru" TargetMode="External"/><Relationship Id="rId89" Type="http://schemas.openxmlformats.org/officeDocument/2006/relationships/hyperlink" Target="mailto:evolution_oflife@mail.ru" TargetMode="External"/><Relationship Id="rId112" Type="http://schemas.openxmlformats.org/officeDocument/2006/relationships/hyperlink" Target="mailto:khmelmg@gmail.com" TargetMode="External"/><Relationship Id="rId16" Type="http://schemas.openxmlformats.org/officeDocument/2006/relationships/hyperlink" Target="http://metal.tsu.ru/ssph/" TargetMode="External"/><Relationship Id="rId107" Type="http://schemas.openxmlformats.org/officeDocument/2006/relationships/hyperlink" Target="http://www.tsu.ru/anonses/v-tgu-proydet-vserossiyskaya-nauchno-prakticheskaya-konferentsiya-rffi/" TargetMode="External"/><Relationship Id="rId11" Type="http://schemas.openxmlformats.org/officeDocument/2006/relationships/hyperlink" Target="mailto:Kafedra-IZO@yandex.ru" TargetMode="External"/><Relationship Id="rId32" Type="http://schemas.openxmlformats.org/officeDocument/2006/relationships/hyperlink" Target="mailto:e:%20pripevoch_ka@mail.ru" TargetMode="External"/><Relationship Id="rId37" Type="http://schemas.openxmlformats.org/officeDocument/2006/relationships/hyperlink" Target="mailto:sergei_suleak@rambler.ru" TargetMode="External"/><Relationship Id="rId53" Type="http://schemas.openxmlformats.org/officeDocument/2006/relationships/hyperlink" Target="http://www.fpmk.tsu.ru/" TargetMode="External"/><Relationship Id="rId58" Type="http://schemas.openxmlformats.org/officeDocument/2006/relationships/hyperlink" Target="mailto:kharlamova83@gmail.com" TargetMode="External"/><Relationship Id="rId74" Type="http://schemas.openxmlformats.org/officeDocument/2006/relationships/hyperlink" Target="mailto:zakharova@ido.tsu.ru" TargetMode="External"/><Relationship Id="rId79" Type="http://schemas.openxmlformats.org/officeDocument/2006/relationships/hyperlink" Target="http://lex.tsu.ru/" TargetMode="External"/><Relationship Id="rId102" Type="http://schemas.openxmlformats.org/officeDocument/2006/relationships/hyperlink" Target="mailto:socio@mail.ts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%20zakharova@ido.tsu.ru%20" TargetMode="External"/><Relationship Id="rId82" Type="http://schemas.openxmlformats.org/officeDocument/2006/relationships/hyperlink" Target="http://connect-universum.tsu.ru" TargetMode="External"/><Relationship Id="rId90" Type="http://schemas.openxmlformats.org/officeDocument/2006/relationships/hyperlink" Target="mailto:pirusskiy@yandex.ru" TargetMode="External"/><Relationship Id="rId95" Type="http://schemas.openxmlformats.org/officeDocument/2006/relationships/hyperlink" Target="mailto:novorostomsk@gmail.com" TargetMode="External"/><Relationship Id="rId19" Type="http://schemas.openxmlformats.org/officeDocument/2006/relationships/hyperlink" Target="mailto:dnsv.ev@gmail.com" TargetMode="External"/><Relationship Id="rId14" Type="http://schemas.openxmlformats.org/officeDocument/2006/relationships/hyperlink" Target="mailto:priroda@ggf.tsu.ru" TargetMode="External"/><Relationship Id="rId22" Type="http://schemas.openxmlformats.org/officeDocument/2006/relationships/hyperlink" Target="mailto:general@tic.tsu.ru" TargetMode="External"/><Relationship Id="rId27" Type="http://schemas.openxmlformats.org/officeDocument/2006/relationships/hyperlink" Target="mailto:klassika4@yandex.ru" TargetMode="External"/><Relationship Id="rId30" Type="http://schemas.openxmlformats.org/officeDocument/2006/relationships/hyperlink" Target="mailto:petro@ggf.tsu.ru" TargetMode="External"/><Relationship Id="rId35" Type="http://schemas.openxmlformats.org/officeDocument/2006/relationships/hyperlink" Target="mailto:shadalina@ido.tsu.ru" TargetMode="External"/><Relationship Id="rId43" Type="http://schemas.openxmlformats.org/officeDocument/2006/relationships/hyperlink" Target="mailto:evgen-pch@yandex.ru" TargetMode="External"/><Relationship Id="rId48" Type="http://schemas.openxmlformats.org/officeDocument/2006/relationships/hyperlink" Target="mailto:iem@mail.tsu.ru" TargetMode="External"/><Relationship Id="rId56" Type="http://schemas.openxmlformats.org/officeDocument/2006/relationships/hyperlink" Target="http://itmmconf.tsu.ru/" TargetMode="External"/><Relationship Id="rId64" Type="http://schemas.openxmlformats.org/officeDocument/2006/relationships/hyperlink" Target="mailto:sermeral@yandex.ru" TargetMode="External"/><Relationship Id="rId69" Type="http://schemas.openxmlformats.org/officeDocument/2006/relationships/hyperlink" Target="mailto:gural.svetlana@mail.ru" TargetMode="External"/><Relationship Id="rId77" Type="http://schemas.openxmlformats.org/officeDocument/2006/relationships/hyperlink" Target="http://philology.tsu.ru" TargetMode="External"/><Relationship Id="rId100" Type="http://schemas.openxmlformats.org/officeDocument/2006/relationships/hyperlink" Target="mailto:avkabachkova@gmail.com" TargetMode="External"/><Relationship Id="rId105" Type="http://schemas.openxmlformats.org/officeDocument/2006/relationships/hyperlink" Target="http://kitidis.tsu.ru/icam/" TargetMode="External"/><Relationship Id="rId113" Type="http://schemas.openxmlformats.org/officeDocument/2006/relationships/hyperlink" Target="mailto:pank@isc.tsu.ru" TargetMode="External"/><Relationship Id="rId118" Type="http://schemas.openxmlformats.org/officeDocument/2006/relationships/hyperlink" Target="mailto:itmmconf@gmail.com" TargetMode="Externa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http://itmmconf.tsu.ru/" TargetMode="External"/><Relationship Id="rId72" Type="http://schemas.openxmlformats.org/officeDocument/2006/relationships/hyperlink" Target="mailto:eshi@inbox.ru" TargetMode="External"/><Relationship Id="rId80" Type="http://schemas.openxmlformats.org/officeDocument/2006/relationships/hyperlink" Target="http://connect-universum.com/" TargetMode="External"/><Relationship Id="rId85" Type="http://schemas.openxmlformats.org/officeDocument/2006/relationships/hyperlink" Target="http://geo.tsu.ru/" TargetMode="External"/><Relationship Id="rId93" Type="http://schemas.openxmlformats.org/officeDocument/2006/relationships/hyperlink" Target="https://vk.com/cicmcm" TargetMode="External"/><Relationship Id="rId98" Type="http://schemas.openxmlformats.org/officeDocument/2006/relationships/hyperlink" Target="mailto:dunbinskiy@mail.ru" TargetMode="External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drakonvtsu@mail.ru" TargetMode="External"/><Relationship Id="rId17" Type="http://schemas.openxmlformats.org/officeDocument/2006/relationships/hyperlink" Target="mailto:tsuconference2018@mail.ru" TargetMode="External"/><Relationship Id="rId25" Type="http://schemas.openxmlformats.org/officeDocument/2006/relationships/hyperlink" Target="mailto:soranhist@yandex.ru" TargetMode="External"/><Relationship Id="rId33" Type="http://schemas.openxmlformats.org/officeDocument/2006/relationships/hyperlink" Target="mailto:lisbonne2016@mail.ru" TargetMode="External"/><Relationship Id="rId38" Type="http://schemas.openxmlformats.org/officeDocument/2006/relationships/hyperlink" Target="mailto:vpz@tsu.ru" TargetMode="External"/><Relationship Id="rId46" Type="http://schemas.openxmlformats.org/officeDocument/2006/relationships/hyperlink" Target="mailto:plantaplus@list.ru" TargetMode="External"/><Relationship Id="rId59" Type="http://schemas.openxmlformats.org/officeDocument/2006/relationships/hyperlink" Target="http://lcr.tsu.ru/" TargetMode="External"/><Relationship Id="rId67" Type="http://schemas.openxmlformats.org/officeDocument/2006/relationships/hyperlink" Target="mailto:namirina@bk.ru" TargetMode="External"/><Relationship Id="rId103" Type="http://schemas.openxmlformats.org/officeDocument/2006/relationships/hyperlink" Target="mailto:yat77@mail.ru" TargetMode="External"/><Relationship Id="rId108" Type="http://schemas.openxmlformats.org/officeDocument/2006/relationships/hyperlink" Target="mailto:marukhina@mail.tsu.ru" TargetMode="External"/><Relationship Id="rId116" Type="http://schemas.openxmlformats.org/officeDocument/2006/relationships/hyperlink" Target="mailto:fire@mail.tsu.ru" TargetMode="External"/><Relationship Id="rId20" Type="http://schemas.openxmlformats.org/officeDocument/2006/relationships/hyperlink" Target="mailto:soranhist@yandex.ru" TargetMode="External"/><Relationship Id="rId41" Type="http://schemas.openxmlformats.org/officeDocument/2006/relationships/hyperlink" Target="http://ggf.tsu.ru" TargetMode="External"/><Relationship Id="rId54" Type="http://schemas.openxmlformats.org/officeDocument/2006/relationships/hyperlink" Target="mailto:moiseev.tsu@gmail.com?subject=WRQ%202018" TargetMode="External"/><Relationship Id="rId62" Type="http://schemas.openxmlformats.org/officeDocument/2006/relationships/hyperlink" Target="https://ido.tsu.ru/elearningconf/" TargetMode="External"/><Relationship Id="rId70" Type="http://schemas.openxmlformats.org/officeDocument/2006/relationships/hyperlink" Target="http://flf.tsu.ru/node/4748" TargetMode="External"/><Relationship Id="rId75" Type="http://schemas.openxmlformats.org/officeDocument/2006/relationships/hyperlink" Target="mailto:kv-uliss@mail.ru" TargetMode="External"/><Relationship Id="rId83" Type="http://schemas.openxmlformats.org/officeDocument/2006/relationships/hyperlink" Target="http://connect-universum.com" TargetMode="External"/><Relationship Id="rId88" Type="http://schemas.openxmlformats.org/officeDocument/2006/relationships/hyperlink" Target="mailto:podobina@ggf.tsu.ru" TargetMode="External"/><Relationship Id="rId91" Type="http://schemas.openxmlformats.org/officeDocument/2006/relationships/hyperlink" Target="http://cimcm.tsu.ru/" TargetMode="External"/><Relationship Id="rId96" Type="http://schemas.openxmlformats.org/officeDocument/2006/relationships/hyperlink" Target="mailto:irvalvo@inbox.ru" TargetMode="External"/><Relationship Id="rId111" Type="http://schemas.openxmlformats.org/officeDocument/2006/relationships/hyperlink" Target="http://cs.tsu.ru/node/7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em.men@mail.ru" TargetMode="External"/><Relationship Id="rId23" Type="http://schemas.openxmlformats.org/officeDocument/2006/relationships/hyperlink" Target="mailto:innovatika2015@gmail.com" TargetMode="External"/><Relationship Id="rId28" Type="http://schemas.openxmlformats.org/officeDocument/2006/relationships/hyperlink" Target="mailto:avbokova@gmail.com" TargetMode="External"/><Relationship Id="rId36" Type="http://schemas.openxmlformats.org/officeDocument/2006/relationships/hyperlink" Target="mailto:journalrusyn@rambler.ru" TargetMode="External"/><Relationship Id="rId49" Type="http://schemas.openxmlformats.org/officeDocument/2006/relationships/hyperlink" Target="http://www.fpmk.tsu.ru/" TargetMode="External"/><Relationship Id="rId57" Type="http://schemas.openxmlformats.org/officeDocument/2006/relationships/hyperlink" Target="mailto:psihoterapiya@rambler.ru" TargetMode="External"/><Relationship Id="rId106" Type="http://schemas.openxmlformats.org/officeDocument/2006/relationships/hyperlink" Target="mailto:conferencerfbr@gmail.com" TargetMode="External"/><Relationship Id="rId114" Type="http://schemas.openxmlformats.org/officeDocument/2006/relationships/hyperlink" Target="mailto:fos@mail.tsu.ru" TargetMode="External"/><Relationship Id="rId119" Type="http://schemas.openxmlformats.org/officeDocument/2006/relationships/hyperlink" Target="mailto:drakonvtsu@mail.ru" TargetMode="External"/><Relationship Id="rId10" Type="http://schemas.openxmlformats.org/officeDocument/2006/relationships/hyperlink" Target="mailto:kafedra@rambler.ru" TargetMode="External"/><Relationship Id="rId31" Type="http://schemas.openxmlformats.org/officeDocument/2006/relationships/hyperlink" Target="mailto:smiroshnikov64@mail.ru" TargetMode="External"/><Relationship Id="rId44" Type="http://schemas.openxmlformats.org/officeDocument/2006/relationships/hyperlink" Target="mailto:flf@mail.tsu.ru" TargetMode="External"/><Relationship Id="rId52" Type="http://schemas.openxmlformats.org/officeDocument/2006/relationships/hyperlink" Target="http://itmmconf.ru/" TargetMode="External"/><Relationship Id="rId60" Type="http://schemas.openxmlformats.org/officeDocument/2006/relationships/hyperlink" Target="http://catconf.tsu.ru/" TargetMode="External"/><Relationship Id="rId65" Type="http://schemas.openxmlformats.org/officeDocument/2006/relationships/hyperlink" Target="mailto:soranhist@yandex.ru" TargetMode="External"/><Relationship Id="rId73" Type="http://schemas.openxmlformats.org/officeDocument/2006/relationships/hyperlink" Target="https://e.mail.ru/compose?To=Stasija@mail.ru" TargetMode="External"/><Relationship Id="rId78" Type="http://schemas.openxmlformats.org/officeDocument/2006/relationships/hyperlink" Target="mailto:drakonvtsu@mail.ru" TargetMode="External"/><Relationship Id="rId81" Type="http://schemas.openxmlformats.org/officeDocument/2006/relationships/hyperlink" Target="mailto:ivgujova@mail.ru" TargetMode="External"/><Relationship Id="rId86" Type="http://schemas.openxmlformats.org/officeDocument/2006/relationships/hyperlink" Target="mailto:mosseichik@ginras.ru" TargetMode="External"/><Relationship Id="rId94" Type="http://schemas.openxmlformats.org/officeDocument/2006/relationships/hyperlink" Target="mailto:novorostomsk@gmail.com" TargetMode="External"/><Relationship Id="rId99" Type="http://schemas.openxmlformats.org/officeDocument/2006/relationships/hyperlink" Target="mailto:studentffk@gmail.com" TargetMode="External"/><Relationship Id="rId101" Type="http://schemas.openxmlformats.org/officeDocument/2006/relationships/hyperlink" Target="http://sport.tsu.ru/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3" Type="http://schemas.openxmlformats.org/officeDocument/2006/relationships/hyperlink" Target="http://lex.tsu.ru/" TargetMode="External"/><Relationship Id="rId18" Type="http://schemas.openxmlformats.org/officeDocument/2006/relationships/hyperlink" Target="mailto:filf.conf.tsu@ya.ru" TargetMode="External"/><Relationship Id="rId39" Type="http://schemas.openxmlformats.org/officeDocument/2006/relationships/hyperlink" Target="mailto:flf@mail.tsu.ru" TargetMode="External"/><Relationship Id="rId109" Type="http://schemas.openxmlformats.org/officeDocument/2006/relationships/hyperlink" Target="mailto:summerschool@mail.tsu.ru" TargetMode="External"/><Relationship Id="rId34" Type="http://schemas.openxmlformats.org/officeDocument/2006/relationships/hyperlink" Target="mailto:conf.tsu@gmail.com" TargetMode="External"/><Relationship Id="rId50" Type="http://schemas.openxmlformats.org/officeDocument/2006/relationships/hyperlink" Target="mailto:itmmconf@gmail.com" TargetMode="External"/><Relationship Id="rId55" Type="http://schemas.openxmlformats.org/officeDocument/2006/relationships/hyperlink" Target="mailto:itmmconf@gmail.com" TargetMode="External"/><Relationship Id="rId76" Type="http://schemas.openxmlformats.org/officeDocument/2006/relationships/hyperlink" Target="mailto:labspm@ggf.tsu.ru" TargetMode="External"/><Relationship Id="rId97" Type="http://schemas.openxmlformats.org/officeDocument/2006/relationships/hyperlink" Target="mailto:conf-petrology@ggf.tsu.ru" TargetMode="External"/><Relationship Id="rId104" Type="http://schemas.openxmlformats.org/officeDocument/2006/relationships/hyperlink" Target="mailto:rgf2006@ya.ru" TargetMode="External"/><Relationship Id="rId120" Type="http://schemas.openxmlformats.org/officeDocument/2006/relationships/hyperlink" Target="http://lex.tsu.ru/" TargetMode="Externa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mailto:o.obdalova@mail.ru" TargetMode="External"/><Relationship Id="rId92" Type="http://schemas.openxmlformats.org/officeDocument/2006/relationships/hyperlink" Target="https://ftf.tsu.ru/category/apsmss/" TargetMode="External"/><Relationship Id="rId2" Type="http://schemas.openxmlformats.org/officeDocument/2006/relationships/styles" Target="styles.xml"/><Relationship Id="rId29" Type="http://schemas.openxmlformats.org/officeDocument/2006/relationships/hyperlink" Target="http://creatterra.ru/" TargetMode="External"/><Relationship Id="rId24" Type="http://schemas.openxmlformats.org/officeDocument/2006/relationships/hyperlink" Target="mailto:kirilenko_juilia@list.ru" TargetMode="External"/><Relationship Id="rId40" Type="http://schemas.openxmlformats.org/officeDocument/2006/relationships/hyperlink" Target="mailto:sl@ggf.tsu.ru" TargetMode="External"/><Relationship Id="rId45" Type="http://schemas.openxmlformats.org/officeDocument/2006/relationships/hyperlink" Target="mailto:Zoo_tsu@mail.ru" TargetMode="External"/><Relationship Id="rId66" Type="http://schemas.openxmlformats.org/officeDocument/2006/relationships/hyperlink" Target="mailto:lev74@mail2000.ru" TargetMode="External"/><Relationship Id="rId87" Type="http://schemas.openxmlformats.org/officeDocument/2006/relationships/hyperlink" Target="mailto:mosseichik@mail.ru" TargetMode="External"/><Relationship Id="rId110" Type="http://schemas.openxmlformats.org/officeDocument/2006/relationships/hyperlink" Target="mailto:bigdata@mail.tsu.ru" TargetMode="External"/><Relationship Id="rId115" Type="http://schemas.openxmlformats.org/officeDocument/2006/relationships/hyperlink" Target="mailto:heidelberger20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E1A6-687D-4499-8630-2B078AE5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31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8</cp:revision>
  <dcterms:created xsi:type="dcterms:W3CDTF">2017-10-27T09:43:00Z</dcterms:created>
  <dcterms:modified xsi:type="dcterms:W3CDTF">2018-10-05T07:54:00Z</dcterms:modified>
</cp:coreProperties>
</file>